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98316E" w:rsidRDefault="0002646E" w:rsidP="00A718EA">
      <w:pPr>
        <w:pStyle w:val="Cabealho"/>
        <w:spacing w:line="276" w:lineRule="auto"/>
        <w:rPr>
          <w:b/>
          <w:bCs/>
          <w:sz w:val="32"/>
          <w:szCs w:val="32"/>
        </w:rPr>
      </w:pPr>
    </w:p>
    <w:p w14:paraId="29B698E6" w14:textId="51EDF16D" w:rsidR="004833AA" w:rsidRPr="0098316E" w:rsidRDefault="009A39D3" w:rsidP="00A718EA">
      <w:pPr>
        <w:pStyle w:val="Cabealho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32"/>
          <w:szCs w:val="32"/>
        </w:rPr>
        <w:t>Pr</w:t>
      </w:r>
      <w:r w:rsidR="006274C7" w:rsidRPr="0098316E">
        <w:rPr>
          <w:rFonts w:ascii="Arial" w:hAnsi="Arial" w:cs="Arial"/>
          <w:b/>
          <w:bCs/>
          <w:sz w:val="32"/>
          <w:szCs w:val="32"/>
        </w:rPr>
        <w:t>o</w:t>
      </w:r>
      <w:r w:rsidRPr="0098316E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98316E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98316E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98316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98316E" w:rsidRDefault="004C0200" w:rsidP="00A718EA">
      <w:pPr>
        <w:pStyle w:val="Cabealho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98316E" w:rsidRDefault="004C0200" w:rsidP="00A718EA">
      <w:pPr>
        <w:pStyle w:val="Cabealho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98316E" w:rsidRDefault="004C0200" w:rsidP="00A718EA">
      <w:pPr>
        <w:pStyle w:val="Cabealho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FB39D1C" w:rsidR="004C0200" w:rsidRPr="0098316E" w:rsidRDefault="004C0200" w:rsidP="00A718EA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98316E">
        <w:rPr>
          <w:rFonts w:ascii="Arial" w:hAnsi="Arial" w:cs="Arial"/>
          <w:b/>
          <w:bCs/>
          <w:sz w:val="28"/>
          <w:szCs w:val="28"/>
        </w:rPr>
        <w:t xml:space="preserve"> </w:t>
      </w:r>
      <w:r w:rsidR="00566783" w:rsidRPr="0098316E">
        <w:rPr>
          <w:rFonts w:ascii="Arial" w:hAnsi="Arial" w:cs="Arial"/>
          <w:b/>
          <w:bCs/>
          <w:sz w:val="28"/>
          <w:szCs w:val="28"/>
        </w:rPr>
        <w:t>19/08/2023</w:t>
      </w:r>
      <w:r w:rsidR="007135D9" w:rsidRPr="0098316E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="00566783" w:rsidRPr="0098316E">
        <w:rPr>
          <w:rFonts w:ascii="Arial" w:hAnsi="Arial" w:cs="Arial"/>
          <w:b/>
          <w:bCs/>
          <w:sz w:val="28"/>
          <w:szCs w:val="28"/>
        </w:rPr>
        <w:t>Equipe 7</w:t>
      </w:r>
    </w:p>
    <w:p w14:paraId="3C832938" w14:textId="0ED1115A" w:rsidR="004C0200" w:rsidRPr="0098316E" w:rsidRDefault="004C0200" w:rsidP="00A718EA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29882B97" w14:textId="6C1410C4" w:rsidR="004C0200" w:rsidRPr="0098316E" w:rsidRDefault="004C0200" w:rsidP="00A718EA">
      <w:pPr>
        <w:pStyle w:val="Cabealho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316E">
        <w:rPr>
          <w:rFonts w:ascii="Arial" w:hAnsi="Arial" w:cs="Arial"/>
          <w:b/>
          <w:bCs/>
          <w:sz w:val="28"/>
          <w:szCs w:val="28"/>
        </w:rPr>
        <w:t>Nome Projeto:</w:t>
      </w:r>
      <w:r w:rsidR="00EB70AA" w:rsidRPr="0098316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DD36EB" w:rsidRPr="0098316E">
        <w:rPr>
          <w:rFonts w:ascii="Arial" w:hAnsi="Arial" w:cs="Arial"/>
        </w:rPr>
        <w:t>SportMeet</w:t>
      </w:r>
      <w:proofErr w:type="spellEnd"/>
      <w:r w:rsidR="00DD36EB" w:rsidRPr="0098316E">
        <w:rPr>
          <w:rFonts w:ascii="Arial" w:hAnsi="Arial" w:cs="Arial"/>
        </w:rPr>
        <w:t xml:space="preserve"> App</w:t>
      </w:r>
    </w:p>
    <w:p w14:paraId="7AA8BD0B" w14:textId="77777777" w:rsidR="004C0200" w:rsidRPr="0098316E" w:rsidRDefault="004C0200" w:rsidP="00A718E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86F638" w14:textId="384F5F40" w:rsidR="002028B1" w:rsidRPr="0098316E" w:rsidRDefault="004C0200" w:rsidP="00A718EA">
      <w:pPr>
        <w:pStyle w:val="Cabealho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316E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 w:rsidRPr="0098316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566783" w:rsidRPr="0098316E">
        <w:rPr>
          <w:rFonts w:ascii="Arial" w:hAnsi="Arial" w:cs="Arial"/>
        </w:rPr>
        <w:t>albertlm</w:t>
      </w:r>
      <w:proofErr w:type="spellEnd"/>
    </w:p>
    <w:p w14:paraId="6DA0BCA0" w14:textId="77777777" w:rsidR="002028B1" w:rsidRPr="0098316E" w:rsidRDefault="002028B1" w:rsidP="00A718E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FFAA58" w14:textId="769491FB" w:rsidR="007116DA" w:rsidRPr="0098316E" w:rsidRDefault="004C0200" w:rsidP="00A718EA">
      <w:pPr>
        <w:pStyle w:val="Cabealho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316E">
        <w:rPr>
          <w:rFonts w:ascii="Arial" w:hAnsi="Arial" w:cs="Arial"/>
          <w:b/>
          <w:bCs/>
          <w:sz w:val="28"/>
          <w:szCs w:val="28"/>
        </w:rPr>
        <w:t>Grupo de Alunos:</w:t>
      </w:r>
    </w:p>
    <w:p w14:paraId="67F44639" w14:textId="2136E3EE" w:rsidR="004C0200" w:rsidRPr="0098316E" w:rsidRDefault="004C0200" w:rsidP="00A718EA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354"/>
        <w:gridCol w:w="3995"/>
      </w:tblGrid>
      <w:tr w:rsidR="00060AAE" w:rsidRPr="0098316E" w14:paraId="01B43147" w14:textId="77777777" w:rsidTr="007116DA">
        <w:tc>
          <w:tcPr>
            <w:tcW w:w="1413" w:type="dxa"/>
          </w:tcPr>
          <w:p w14:paraId="3BFE876E" w14:textId="75CE62E1" w:rsidR="004C0200" w:rsidRPr="0098316E" w:rsidRDefault="004C0200" w:rsidP="00A718E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 w:rsidRPr="0098316E">
              <w:rPr>
                <w:rFonts w:ascii="Arial" w:hAnsi="Arial" w:cs="Arial"/>
                <w:b/>
                <w:bCs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98316E" w:rsidRDefault="004C0200" w:rsidP="00A718E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 w:rsidRPr="0098316E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98316E" w:rsidRDefault="004C0200" w:rsidP="00A718E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 w:rsidRPr="0098316E"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060AAE" w:rsidRPr="0098316E" w14:paraId="2FF197B7" w14:textId="77777777" w:rsidTr="007116DA">
        <w:tc>
          <w:tcPr>
            <w:tcW w:w="1413" w:type="dxa"/>
          </w:tcPr>
          <w:p w14:paraId="78D320BE" w14:textId="4378B84B" w:rsidR="004C0200" w:rsidRPr="0098316E" w:rsidRDefault="00566783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0030482123001</w:t>
            </w:r>
          </w:p>
        </w:tc>
        <w:tc>
          <w:tcPr>
            <w:tcW w:w="4787" w:type="dxa"/>
          </w:tcPr>
          <w:p w14:paraId="569C22D1" w14:textId="66CCCEE2" w:rsidR="004C0200" w:rsidRPr="0098316E" w:rsidRDefault="00566783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Albert Leme de Brito</w:t>
            </w:r>
          </w:p>
        </w:tc>
        <w:tc>
          <w:tcPr>
            <w:tcW w:w="3101" w:type="dxa"/>
          </w:tcPr>
          <w:p w14:paraId="3EF09E31" w14:textId="2CC92ADE" w:rsidR="004C0200" w:rsidRPr="0098316E" w:rsidRDefault="00566783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albert.brito@fatec.sp.gov.br</w:t>
            </w:r>
          </w:p>
        </w:tc>
      </w:tr>
      <w:tr w:rsidR="00060AAE" w:rsidRPr="0098316E" w14:paraId="25B4EEF6" w14:textId="77777777" w:rsidTr="007116DA">
        <w:tc>
          <w:tcPr>
            <w:tcW w:w="1413" w:type="dxa"/>
          </w:tcPr>
          <w:p w14:paraId="6256201E" w14:textId="027DD1BF" w:rsidR="004C0200" w:rsidRPr="0098316E" w:rsidRDefault="00C84BCC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0030482013035</w:t>
            </w:r>
          </w:p>
        </w:tc>
        <w:tc>
          <w:tcPr>
            <w:tcW w:w="4787" w:type="dxa"/>
          </w:tcPr>
          <w:p w14:paraId="1D1B1A88" w14:textId="2D884853" w:rsidR="004C0200" w:rsidRPr="0098316E" w:rsidRDefault="00566783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 xml:space="preserve">Camila Caroline Gonçalves </w:t>
            </w:r>
            <w:r w:rsidR="00060AAE" w:rsidRPr="0098316E">
              <w:rPr>
                <w:rFonts w:ascii="Arial" w:hAnsi="Arial" w:cs="Arial"/>
              </w:rPr>
              <w:t xml:space="preserve">de </w:t>
            </w:r>
            <w:r w:rsidRPr="0098316E">
              <w:rPr>
                <w:rFonts w:ascii="Arial" w:hAnsi="Arial" w:cs="Arial"/>
              </w:rPr>
              <w:t>Pontes</w:t>
            </w:r>
          </w:p>
        </w:tc>
        <w:tc>
          <w:tcPr>
            <w:tcW w:w="3101" w:type="dxa"/>
          </w:tcPr>
          <w:p w14:paraId="33D5A202" w14:textId="3EC56724" w:rsidR="004C0200" w:rsidRPr="0098316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camila.pontes@fatec.sp.gov.br</w:t>
            </w:r>
          </w:p>
        </w:tc>
      </w:tr>
      <w:tr w:rsidR="00060AAE" w:rsidRPr="0098316E" w14:paraId="1F8C3409" w14:textId="77777777" w:rsidTr="007116DA">
        <w:tc>
          <w:tcPr>
            <w:tcW w:w="1413" w:type="dxa"/>
          </w:tcPr>
          <w:p w14:paraId="5D42FCC5" w14:textId="720CD8F8" w:rsidR="004C0200" w:rsidRPr="0098316E" w:rsidRDefault="00C84BCC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0030482013011</w:t>
            </w:r>
          </w:p>
        </w:tc>
        <w:tc>
          <w:tcPr>
            <w:tcW w:w="4787" w:type="dxa"/>
          </w:tcPr>
          <w:p w14:paraId="6DE7F8D1" w14:textId="5A9C53BA" w:rsidR="004C0200" w:rsidRPr="0098316E" w:rsidRDefault="00566783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Guilherme Cerqueira Lima</w:t>
            </w:r>
          </w:p>
        </w:tc>
        <w:tc>
          <w:tcPr>
            <w:tcW w:w="3101" w:type="dxa"/>
          </w:tcPr>
          <w:p w14:paraId="77414F4D" w14:textId="0F0A33AE" w:rsidR="004C0200" w:rsidRPr="0098316E" w:rsidRDefault="00FA555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guilherme.costa65@fatec.sp.gov.br</w:t>
            </w:r>
          </w:p>
        </w:tc>
      </w:tr>
      <w:tr w:rsidR="00060AAE" w:rsidRPr="0098316E" w14:paraId="386E6CA2" w14:textId="77777777" w:rsidTr="007116DA">
        <w:tc>
          <w:tcPr>
            <w:tcW w:w="1413" w:type="dxa"/>
          </w:tcPr>
          <w:p w14:paraId="1D3508A0" w14:textId="0DABEF8E" w:rsidR="004C0200" w:rsidRPr="0098316E" w:rsidRDefault="00C84BCC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0030482123024</w:t>
            </w:r>
          </w:p>
        </w:tc>
        <w:tc>
          <w:tcPr>
            <w:tcW w:w="4787" w:type="dxa"/>
          </w:tcPr>
          <w:p w14:paraId="16989873" w14:textId="377F0A63" w:rsidR="004C0200" w:rsidRPr="0098316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proofErr w:type="spellStart"/>
            <w:r w:rsidRPr="0098316E">
              <w:rPr>
                <w:rFonts w:ascii="Arial" w:hAnsi="Arial" w:cs="Arial"/>
              </w:rPr>
              <w:t>Jaquiel</w:t>
            </w:r>
            <w:proofErr w:type="spellEnd"/>
            <w:r w:rsidRPr="0098316E">
              <w:rPr>
                <w:rFonts w:ascii="Arial" w:hAnsi="Arial" w:cs="Arial"/>
              </w:rPr>
              <w:t xml:space="preserve"> Jorge Moreno</w:t>
            </w:r>
          </w:p>
        </w:tc>
        <w:tc>
          <w:tcPr>
            <w:tcW w:w="3101" w:type="dxa"/>
          </w:tcPr>
          <w:p w14:paraId="771D41B3" w14:textId="7B8E08AD" w:rsidR="004C0200" w:rsidRPr="0098316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jaquiel.moreno@fatec.sp.gov.br</w:t>
            </w:r>
          </w:p>
        </w:tc>
      </w:tr>
      <w:tr w:rsidR="00060AAE" w:rsidRPr="0098316E" w14:paraId="185A8BA3" w14:textId="77777777" w:rsidTr="007116DA">
        <w:tc>
          <w:tcPr>
            <w:tcW w:w="1413" w:type="dxa"/>
          </w:tcPr>
          <w:p w14:paraId="2652AA7F" w14:textId="168372D5" w:rsidR="00060AAE" w:rsidRPr="0098316E" w:rsidRDefault="00294E67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0030481813043</w:t>
            </w:r>
          </w:p>
        </w:tc>
        <w:tc>
          <w:tcPr>
            <w:tcW w:w="4787" w:type="dxa"/>
          </w:tcPr>
          <w:p w14:paraId="4C6388ED" w14:textId="2FAC5F66" w:rsidR="00060AAE" w:rsidRPr="0098316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Raphael Correa Ribeiro</w:t>
            </w:r>
          </w:p>
        </w:tc>
        <w:tc>
          <w:tcPr>
            <w:tcW w:w="3101" w:type="dxa"/>
          </w:tcPr>
          <w:p w14:paraId="2188CE2E" w14:textId="66650A4F" w:rsidR="00060AAE" w:rsidRPr="0098316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raphael.ribeiro3@fatec.sp.gov.br</w:t>
            </w:r>
          </w:p>
        </w:tc>
      </w:tr>
      <w:tr w:rsidR="00060AAE" w:rsidRPr="0098316E" w14:paraId="158799D5" w14:textId="77777777" w:rsidTr="007116DA">
        <w:tc>
          <w:tcPr>
            <w:tcW w:w="1413" w:type="dxa"/>
          </w:tcPr>
          <w:p w14:paraId="13AF5A1A" w14:textId="3C7A0B8D" w:rsidR="004C0200" w:rsidRPr="0098316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0030482213031</w:t>
            </w:r>
          </w:p>
        </w:tc>
        <w:tc>
          <w:tcPr>
            <w:tcW w:w="4787" w:type="dxa"/>
          </w:tcPr>
          <w:p w14:paraId="49204F44" w14:textId="061B3DCD" w:rsidR="004C0200" w:rsidRPr="0098316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 xml:space="preserve">Rogerio Takashi </w:t>
            </w:r>
            <w:proofErr w:type="spellStart"/>
            <w:r w:rsidRPr="0098316E">
              <w:rPr>
                <w:rFonts w:ascii="Arial" w:hAnsi="Arial" w:cs="Arial"/>
              </w:rPr>
              <w:t>Oue</w:t>
            </w:r>
            <w:proofErr w:type="spellEnd"/>
          </w:p>
        </w:tc>
        <w:tc>
          <w:tcPr>
            <w:tcW w:w="3101" w:type="dxa"/>
          </w:tcPr>
          <w:p w14:paraId="778DC9E7" w14:textId="56340A96" w:rsidR="004C0200" w:rsidRPr="0098316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rogerio.oue@fatec.sp.gov.br</w:t>
            </w:r>
          </w:p>
        </w:tc>
      </w:tr>
    </w:tbl>
    <w:p w14:paraId="51D2F887" w14:textId="5AE80A09" w:rsidR="004C0200" w:rsidRPr="0098316E" w:rsidRDefault="004C0200" w:rsidP="00A718EA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6C380671" w14:textId="77777777" w:rsidR="00A32778" w:rsidRDefault="004C0200" w:rsidP="00A718EA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t>Compreensão do Problema</w:t>
      </w:r>
    </w:p>
    <w:p w14:paraId="7434161D" w14:textId="309DE3CA" w:rsidR="00E42DAB" w:rsidRDefault="00C07CCC" w:rsidP="00E42D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No mundo atual, em que a busca pelo equilíbrio entre a vida ativa e as responsabilidades cotidianas é uma constante, encontrar grupos de pessoas interessadas em praticar esportes coletivos se tornou uma tarefa desafiadora. A vontade de jogar futebol, basquete, vôlei, praticar paintball, kart, </w:t>
      </w:r>
      <w:proofErr w:type="spellStart"/>
      <w:r w:rsidRPr="0098316E">
        <w:rPr>
          <w:rFonts w:ascii="Arial" w:hAnsi="Arial" w:cs="Arial"/>
        </w:rPr>
        <w:t>airsoft</w:t>
      </w:r>
      <w:proofErr w:type="spellEnd"/>
      <w:r w:rsidRPr="0098316E">
        <w:rPr>
          <w:rFonts w:ascii="Arial" w:hAnsi="Arial" w:cs="Arial"/>
        </w:rPr>
        <w:t xml:space="preserve"> ou qualquer outra atividade em equipe muitas vezes esbarra na dificuldade de encontrar parceiros com horários e interesses compatíveis. Esse é um problema que afeta tanto iniciantes quanto atletas experientes que buscam companheiros de treino e momentos de diversão esportiva.</w:t>
      </w:r>
    </w:p>
    <w:p w14:paraId="361802CC" w14:textId="46DE50B8" w:rsidR="00E2553E" w:rsidRDefault="00016729" w:rsidP="000167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ém disso, no Brasil, </w:t>
      </w:r>
      <w:r w:rsidRPr="00016729">
        <w:rPr>
          <w:rFonts w:ascii="Arial" w:hAnsi="Arial" w:cs="Arial"/>
        </w:rPr>
        <w:t xml:space="preserve">de acordo com o IBGE, aproximadamente 100 milhões de pessoas com 15 anos ou mais no Brasil não praticam esportes. </w:t>
      </w:r>
      <w:r>
        <w:rPr>
          <w:rFonts w:ascii="Arial" w:hAnsi="Arial" w:cs="Arial"/>
        </w:rPr>
        <w:t>Isso gera</w:t>
      </w:r>
      <w:r w:rsidRPr="00016729">
        <w:rPr>
          <w:rFonts w:ascii="Arial" w:hAnsi="Arial" w:cs="Arial"/>
        </w:rPr>
        <w:t xml:space="preserve"> uma preocupação em relação à falta de atividade física na população brasileira e seus potenciais impactos na saúde e bem-estar.</w:t>
      </w:r>
      <w:r>
        <w:rPr>
          <w:rFonts w:ascii="Arial" w:hAnsi="Arial" w:cs="Arial"/>
        </w:rPr>
        <w:t xml:space="preserve"> </w:t>
      </w:r>
      <w:r w:rsidR="00E2553E" w:rsidRPr="00E2553E">
        <w:rPr>
          <w:rFonts w:ascii="Arial" w:hAnsi="Arial" w:cs="Arial"/>
          <w:highlight w:val="yellow"/>
        </w:rPr>
        <w:t xml:space="preserve">(INCLUIR </w:t>
      </w:r>
      <w:proofErr w:type="gramStart"/>
      <w:r w:rsidR="00E2553E" w:rsidRPr="00E2553E">
        <w:rPr>
          <w:rFonts w:ascii="Arial" w:hAnsi="Arial" w:cs="Arial"/>
          <w:highlight w:val="yellow"/>
        </w:rPr>
        <w:t>REFERENCIA</w:t>
      </w:r>
      <w:proofErr w:type="gramEnd"/>
      <w:r w:rsidR="00E2553E" w:rsidRPr="00E2553E">
        <w:rPr>
          <w:rFonts w:ascii="Arial" w:hAnsi="Arial" w:cs="Arial"/>
          <w:highlight w:val="yellow"/>
        </w:rPr>
        <w:t>)</w:t>
      </w:r>
      <w:r w:rsidR="00E2553E" w:rsidRPr="00E2553E">
        <w:rPr>
          <w:rStyle w:val="Refdenotaderodap"/>
          <w:rFonts w:ascii="Arial" w:hAnsi="Arial" w:cs="Arial"/>
          <w:highlight w:val="yellow"/>
        </w:rPr>
        <w:footnoteReference w:id="2"/>
      </w:r>
    </w:p>
    <w:p w14:paraId="71D12AED" w14:textId="35CDE005" w:rsidR="007D4A9F" w:rsidRPr="0098316E" w:rsidRDefault="00016729" w:rsidP="000167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rtanto, o desenvolvimento de uma plataforma que incentive a prática de esportes e a interação, principalmente entre jovens, é uma forma importante de auxiliar no combate ao sedentarismo no país.</w:t>
      </w:r>
    </w:p>
    <w:p w14:paraId="3E475309" w14:textId="77777777" w:rsidR="00C07CCC" w:rsidRPr="0098316E" w:rsidRDefault="00C07CCC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lastRenderedPageBreak/>
        <w:t>A falta de um canal eficiente para conectar indivíduos interessados em esportes coletivos é notável. Amigos próximos podem ter agendas conflitantes, clubes esportivos podem estar distantes ou excessivamente competitivos, e a simples tarefa de organizar um grupo para jogar pode rapidamente se transformar em uma jornada complicada. A solidão das quadras vazias e a frustração de não conseguir compartilhar a paixão pelo esporte com outros entusiastas muitas vezes levam à desistência.</w:t>
      </w:r>
    </w:p>
    <w:p w14:paraId="21AEE8F0" w14:textId="129BA6CE" w:rsidR="00C07CCC" w:rsidRPr="0098316E" w:rsidRDefault="00C07CCC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No entanto, através de um aplicativo especializado, é possível criar uma plataforma onde pessoas com interesses esportivos semelhantes possam se encontrar, formar grupos, definir horários de jogo e até encontrar locais adequados para suas atividades. Essa tecnologia não só ajudaria a superar a barreira da distância e dos horários, mas também proporcionaria uma maneira fácil e eficaz de conhecer novas pessoas e expandir sua rede social através do esporte.</w:t>
      </w:r>
    </w:p>
    <w:p w14:paraId="34464731" w14:textId="77777777" w:rsidR="00C07CCC" w:rsidRPr="0098316E" w:rsidRDefault="00C07CCC" w:rsidP="00E42D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C0A21CE" w14:textId="58AA3198" w:rsidR="00995E88" w:rsidRPr="0098316E" w:rsidRDefault="004C0200" w:rsidP="00A718E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61505107" w14:textId="3A3B51B6" w:rsidR="007D4A9F" w:rsidRPr="007D4A9F" w:rsidRDefault="007D4A9F" w:rsidP="007D4A9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7D4A9F">
        <w:rPr>
          <w:rFonts w:ascii="Arial" w:hAnsi="Arial" w:cs="Arial"/>
        </w:rPr>
        <w:t xml:space="preserve">A iniciativa que </w:t>
      </w:r>
      <w:r w:rsidRPr="00E2553E">
        <w:rPr>
          <w:rFonts w:ascii="Arial" w:hAnsi="Arial" w:cs="Arial"/>
          <w:highlight w:val="yellow"/>
        </w:rPr>
        <w:t>estamos</w:t>
      </w:r>
      <w:r w:rsidR="00E2553E" w:rsidRPr="00E2553E">
        <w:rPr>
          <w:rFonts w:ascii="Arial" w:hAnsi="Arial" w:cs="Arial"/>
          <w:highlight w:val="yellow"/>
        </w:rPr>
        <w:t xml:space="preserve"> (deixa o texto </w:t>
      </w:r>
      <w:proofErr w:type="gramStart"/>
      <w:r w:rsidR="00E2553E" w:rsidRPr="00E2553E">
        <w:rPr>
          <w:rFonts w:ascii="Arial" w:hAnsi="Arial" w:cs="Arial"/>
          <w:highlight w:val="yellow"/>
        </w:rPr>
        <w:t>impessoal)</w:t>
      </w:r>
      <w:r w:rsidRPr="00E2553E">
        <w:rPr>
          <w:rFonts w:ascii="Arial" w:hAnsi="Arial" w:cs="Arial"/>
          <w:highlight w:val="yellow"/>
        </w:rPr>
        <w:t xml:space="preserve"> </w:t>
      </w:r>
      <w:r w:rsidR="00E2553E" w:rsidRPr="00E2553E">
        <w:rPr>
          <w:rFonts w:ascii="Arial" w:hAnsi="Arial" w:cs="Arial"/>
          <w:highlight w:val="yellow"/>
        </w:rPr>
        <w:t xml:space="preserve"> que</w:t>
      </w:r>
      <w:proofErr w:type="gramEnd"/>
      <w:r w:rsidR="00E2553E" w:rsidRPr="00E2553E">
        <w:rPr>
          <w:rFonts w:ascii="Arial" w:hAnsi="Arial" w:cs="Arial"/>
          <w:highlight w:val="yellow"/>
        </w:rPr>
        <w:t xml:space="preserve"> se apresenta</w:t>
      </w:r>
      <w:r w:rsidR="00E2553E">
        <w:rPr>
          <w:rFonts w:ascii="Arial" w:hAnsi="Arial" w:cs="Arial"/>
        </w:rPr>
        <w:t xml:space="preserve"> </w:t>
      </w:r>
      <w:r w:rsidRPr="007D4A9F">
        <w:rPr>
          <w:rFonts w:ascii="Arial" w:hAnsi="Arial" w:cs="Arial"/>
        </w:rPr>
        <w:t xml:space="preserve">apresentando é a criação do aplicativo </w:t>
      </w:r>
      <w:proofErr w:type="spellStart"/>
      <w:r w:rsidRPr="007D4A9F">
        <w:rPr>
          <w:rFonts w:ascii="Arial" w:hAnsi="Arial" w:cs="Arial"/>
        </w:rPr>
        <w:t>SportMeet</w:t>
      </w:r>
      <w:proofErr w:type="spellEnd"/>
      <w:r w:rsidRPr="007D4A9F">
        <w:rPr>
          <w:rFonts w:ascii="Arial" w:hAnsi="Arial" w:cs="Arial"/>
        </w:rPr>
        <w:t xml:space="preserve"> App, cujo principal propósito </w:t>
      </w:r>
      <w:r>
        <w:rPr>
          <w:rFonts w:ascii="Arial" w:hAnsi="Arial" w:cs="Arial"/>
        </w:rPr>
        <w:t>consiste</w:t>
      </w:r>
      <w:r w:rsidRPr="007D4A9F">
        <w:rPr>
          <w:rFonts w:ascii="Arial" w:hAnsi="Arial" w:cs="Arial"/>
        </w:rPr>
        <w:t xml:space="preserve"> em suprimir os obstáculos que frequentemente surgem na composição de grupos de indivíduos interessados em participar de atividades esportivas coletivas</w:t>
      </w:r>
      <w:r>
        <w:rPr>
          <w:rFonts w:ascii="Arial" w:hAnsi="Arial" w:cs="Arial"/>
        </w:rPr>
        <w:t>, principalmente a dificuldade em se encontrar pessoas interessadas nos esportes</w:t>
      </w:r>
      <w:r w:rsidRPr="007D4A9F">
        <w:rPr>
          <w:rFonts w:ascii="Arial" w:hAnsi="Arial" w:cs="Arial"/>
        </w:rPr>
        <w:t>. Esta aplicação proporciona uma plataforma intuitiva e dinâmica, a qual serve como ponto de conexão para apaixonados pelo esporte, possibilitando a identificação de parceiros de jogo, a organização de eventos esportivos e a descoberta de locais apropriados para a prática esportiva em grupo</w:t>
      </w:r>
      <w:r>
        <w:rPr>
          <w:rFonts w:ascii="Arial" w:hAnsi="Arial" w:cs="Arial"/>
        </w:rPr>
        <w:t>, além da avaliação de locais e outros usuários</w:t>
      </w:r>
      <w:r w:rsidRPr="007D4A9F">
        <w:rPr>
          <w:rFonts w:ascii="Arial" w:hAnsi="Arial" w:cs="Arial"/>
        </w:rPr>
        <w:t>.</w:t>
      </w:r>
    </w:p>
    <w:p w14:paraId="75F2AC8A" w14:textId="61415FD2" w:rsidR="00B56D2F" w:rsidRPr="0098316E" w:rsidRDefault="007D4A9F" w:rsidP="007D4A9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7D4A9F">
        <w:rPr>
          <w:rFonts w:ascii="Arial" w:hAnsi="Arial" w:cs="Arial"/>
        </w:rPr>
        <w:t xml:space="preserve">Diante disso, é importante notar que, de acordo com um estudo recente, mais de 60% da população brasileira atualmente não pratica esportes regularmente. O </w:t>
      </w:r>
      <w:proofErr w:type="spellStart"/>
      <w:r w:rsidRPr="007D4A9F">
        <w:rPr>
          <w:rFonts w:ascii="Arial" w:hAnsi="Arial" w:cs="Arial"/>
        </w:rPr>
        <w:t>SportMeet</w:t>
      </w:r>
      <w:proofErr w:type="spellEnd"/>
      <w:r w:rsidRPr="007D4A9F">
        <w:rPr>
          <w:rFonts w:ascii="Arial" w:hAnsi="Arial" w:cs="Arial"/>
        </w:rPr>
        <w:t xml:space="preserve"> App tem o potencial de inverter essa tendência ao tornar mais fácil para as pessoas se envolverem em atividades esportivas em conjunto, promovendo um estilo de vida mais saudável e ativo em nossa sociedade.</w:t>
      </w:r>
    </w:p>
    <w:p w14:paraId="79D226E3" w14:textId="27548B75" w:rsidR="00B56D2F" w:rsidRPr="0098316E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Os principais objetivos do </w:t>
      </w:r>
      <w:proofErr w:type="spellStart"/>
      <w:r w:rsidRPr="0098316E">
        <w:rPr>
          <w:rFonts w:ascii="Arial" w:hAnsi="Arial" w:cs="Arial"/>
        </w:rPr>
        <w:t>SportMeet</w:t>
      </w:r>
      <w:proofErr w:type="spellEnd"/>
      <w:r w:rsidRPr="0098316E">
        <w:rPr>
          <w:rFonts w:ascii="Arial" w:hAnsi="Arial" w:cs="Arial"/>
        </w:rPr>
        <w:t xml:space="preserve"> App são:</w:t>
      </w:r>
    </w:p>
    <w:p w14:paraId="0E2ABCF1" w14:textId="77777777" w:rsidR="00B56D2F" w:rsidRPr="0098316E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6A5D8007" w14:textId="31376B2E" w:rsidR="00B56D2F" w:rsidRPr="0098316E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Perfil e Preferências Personalizadas:</w:t>
      </w:r>
      <w:r w:rsidRPr="0098316E">
        <w:rPr>
          <w:rFonts w:ascii="Arial" w:hAnsi="Arial" w:cs="Arial"/>
        </w:rPr>
        <w:t xml:space="preserve"> os usuários podem criar perfis detalhados, incluindo informações sobre esportes de interesse, nível de habilidade, localização e disponibilidade. Isso ajuda a garantir que as sugestões de grupos e parceiros sejam altamente compatíveis.</w:t>
      </w:r>
    </w:p>
    <w:p w14:paraId="6AE8210E" w14:textId="06FA8C7F" w:rsidR="00B56D2F" w:rsidRPr="0098316E" w:rsidRDefault="00A718EA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Encontrar</w:t>
      </w:r>
      <w:r w:rsidR="00B56D2F" w:rsidRPr="0098316E">
        <w:rPr>
          <w:rFonts w:ascii="Arial" w:hAnsi="Arial" w:cs="Arial"/>
          <w:b/>
          <w:bCs/>
        </w:rPr>
        <w:t xml:space="preserve"> Grupos e Parceiros:</w:t>
      </w:r>
      <w:r w:rsidR="00B56D2F" w:rsidRPr="0098316E">
        <w:rPr>
          <w:rFonts w:ascii="Arial" w:hAnsi="Arial" w:cs="Arial"/>
        </w:rPr>
        <w:t xml:space="preserve"> o aplicativo utiliza algoritmos de correspondência avançados para sugerir grupos e parceiros que compartilham interesses esportivos e disponibilidade. Os usuários podem explorar perfis, interesses e avaliações de outros participantes antes de tomar uma decisão.</w:t>
      </w:r>
    </w:p>
    <w:p w14:paraId="2017DDF9" w14:textId="56330BAE" w:rsidR="00B56D2F" w:rsidRPr="0098316E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Agendamento Simples:</w:t>
      </w:r>
      <w:r w:rsidRPr="0098316E">
        <w:rPr>
          <w:rFonts w:ascii="Arial" w:hAnsi="Arial" w:cs="Arial"/>
        </w:rPr>
        <w:t xml:space="preserve"> o </w:t>
      </w:r>
      <w:proofErr w:type="spellStart"/>
      <w:r w:rsidR="00C5440E" w:rsidRPr="0098316E">
        <w:rPr>
          <w:rFonts w:ascii="Arial" w:hAnsi="Arial" w:cs="Arial"/>
        </w:rPr>
        <w:t>SportMeet</w:t>
      </w:r>
      <w:proofErr w:type="spellEnd"/>
      <w:r w:rsidR="00C5440E" w:rsidRPr="0098316E">
        <w:rPr>
          <w:rFonts w:ascii="Arial" w:hAnsi="Arial" w:cs="Arial"/>
        </w:rPr>
        <w:t xml:space="preserve"> App </w:t>
      </w:r>
      <w:r w:rsidRPr="0098316E">
        <w:rPr>
          <w:rFonts w:ascii="Arial" w:hAnsi="Arial" w:cs="Arial"/>
        </w:rPr>
        <w:t>permite que os usuários proponham datas e horários para atividades esportivas. Quando um grupo é formado, os membros podem votar nas melhores opções, simplificando o processo de agendamento.</w:t>
      </w:r>
    </w:p>
    <w:p w14:paraId="7582DE21" w14:textId="16FA999F" w:rsidR="00B56D2F" w:rsidRPr="0098316E" w:rsidRDefault="007D4A9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Mapas e Localizações</w:t>
      </w:r>
      <w:r w:rsidR="00B56D2F" w:rsidRPr="0098316E">
        <w:rPr>
          <w:rFonts w:ascii="Arial" w:hAnsi="Arial" w:cs="Arial"/>
          <w:b/>
          <w:bCs/>
        </w:rPr>
        <w:t>:</w:t>
      </w:r>
      <w:r w:rsidR="00B56D2F" w:rsidRPr="0098316E">
        <w:rPr>
          <w:rFonts w:ascii="Arial" w:hAnsi="Arial" w:cs="Arial"/>
        </w:rPr>
        <w:t xml:space="preserve"> </w:t>
      </w:r>
      <w:r w:rsidRPr="007D4A9F">
        <w:rPr>
          <w:rFonts w:ascii="Arial" w:hAnsi="Arial" w:cs="Arial"/>
        </w:rPr>
        <w:t>integração com mapas para exibir locais adequados para a prática esportiva em grupo, mostrando detalhes como endereço, instalações disponíveis e avaliações de outros usuários.</w:t>
      </w:r>
    </w:p>
    <w:p w14:paraId="3086D403" w14:textId="4A348034" w:rsidR="00B56D2F" w:rsidRPr="0098316E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Chat e Comunicação:</w:t>
      </w:r>
      <w:r w:rsidRPr="0098316E">
        <w:rPr>
          <w:rFonts w:ascii="Arial" w:hAnsi="Arial" w:cs="Arial"/>
        </w:rPr>
        <w:t xml:space="preserve"> uma funcionalidade de chat permite que os membros dos grupos se comuniquem e organizem detalhes de forma eficaz. Isso inclui discutir estratégias de jogo, compartilhar atualizações de disponibilidade e manter a interação social.</w:t>
      </w:r>
    </w:p>
    <w:p w14:paraId="3A237C54" w14:textId="77506004" w:rsidR="00B56D2F" w:rsidRPr="0098316E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Avaliações e Feedback:</w:t>
      </w:r>
      <w:r w:rsidRPr="0098316E">
        <w:rPr>
          <w:rFonts w:ascii="Arial" w:hAnsi="Arial" w:cs="Arial"/>
        </w:rPr>
        <w:t xml:space="preserve"> os usuários podem avaliar suas experiências com os grupos e parceiros, contribuindo para a formação de uma comunidade saudável e confiável. Isso ajuda a garantir que a qualidade das interações seja mantida ao longo do tempo.</w:t>
      </w:r>
    </w:p>
    <w:p w14:paraId="16971E47" w14:textId="5390DEFE" w:rsidR="00B56D2F" w:rsidRPr="0098316E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Eventos Especiais e Desafios:</w:t>
      </w:r>
      <w:r w:rsidRPr="0098316E">
        <w:rPr>
          <w:rFonts w:ascii="Arial" w:hAnsi="Arial" w:cs="Arial"/>
        </w:rPr>
        <w:t xml:space="preserve"> o </w:t>
      </w:r>
      <w:proofErr w:type="spellStart"/>
      <w:r w:rsidR="00C5440E" w:rsidRPr="0098316E">
        <w:rPr>
          <w:rFonts w:ascii="Arial" w:hAnsi="Arial" w:cs="Arial"/>
        </w:rPr>
        <w:t>SportMeet</w:t>
      </w:r>
      <w:proofErr w:type="spellEnd"/>
      <w:r w:rsidR="00C5440E" w:rsidRPr="0098316E">
        <w:rPr>
          <w:rFonts w:ascii="Arial" w:hAnsi="Arial" w:cs="Arial"/>
        </w:rPr>
        <w:t xml:space="preserve"> App </w:t>
      </w:r>
      <w:r w:rsidRPr="0098316E">
        <w:rPr>
          <w:rFonts w:ascii="Arial" w:hAnsi="Arial" w:cs="Arial"/>
        </w:rPr>
        <w:t>também pode hospedar eventos especiais e desafios esportivos, incentivando a participação ativa e a diversificação das atividades praticadas.</w:t>
      </w:r>
    </w:p>
    <w:p w14:paraId="3B22D436" w14:textId="3D233C95" w:rsidR="0098316E" w:rsidRPr="0098316E" w:rsidRDefault="00B56D2F" w:rsidP="007D4A9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Em suma, a combinação da necessidade identificada, a disponibilidade de tecnologia adequada, o potencial de mercado e os benefícios tangíveis tornam o desenvolvimento do aplicativo </w:t>
      </w:r>
      <w:proofErr w:type="spellStart"/>
      <w:r w:rsidR="00C5440E" w:rsidRPr="0098316E">
        <w:rPr>
          <w:rFonts w:ascii="Arial" w:hAnsi="Arial" w:cs="Arial"/>
        </w:rPr>
        <w:t>SportMeet</w:t>
      </w:r>
      <w:proofErr w:type="spellEnd"/>
      <w:r w:rsidR="00C5440E" w:rsidRPr="0098316E">
        <w:rPr>
          <w:rFonts w:ascii="Arial" w:hAnsi="Arial" w:cs="Arial"/>
        </w:rPr>
        <w:t xml:space="preserve"> App</w:t>
      </w:r>
      <w:r w:rsidRPr="0098316E">
        <w:rPr>
          <w:rFonts w:ascii="Arial" w:hAnsi="Arial" w:cs="Arial"/>
        </w:rPr>
        <w:t xml:space="preserve"> uma iniciativa viável, capaz de preencher uma lacuna existente na forma como as pessoas se conectam para praticar esportes coletivos.</w:t>
      </w:r>
    </w:p>
    <w:p w14:paraId="53EECFF8" w14:textId="77777777" w:rsidR="00B56D2F" w:rsidRPr="0098316E" w:rsidRDefault="00B56D2F" w:rsidP="00A718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956EC1A" w14:textId="0E1A4C4D" w:rsidR="004C0200" w:rsidRPr="0098316E" w:rsidRDefault="004C0200" w:rsidP="00A718E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61FCA460" w14:textId="77777777" w:rsidR="0098316E" w:rsidRPr="0098316E" w:rsidRDefault="0098316E" w:rsidP="0098316E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5A62ECF6" w14:textId="10BA8AC9" w:rsidR="00B56D2F" w:rsidRPr="0098316E" w:rsidRDefault="00B56D2F" w:rsidP="00A718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Principais funções do sistema</w:t>
      </w:r>
      <w:r w:rsidR="00E2553E">
        <w:rPr>
          <w:rFonts w:ascii="Arial" w:hAnsi="Arial" w:cs="Arial"/>
        </w:rPr>
        <w:t>:</w:t>
      </w:r>
    </w:p>
    <w:p w14:paraId="20297156" w14:textId="02DA99B4" w:rsidR="00B56D2F" w:rsidRPr="0098316E" w:rsidRDefault="00B56D2F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Criação de perfil:</w:t>
      </w:r>
      <w:r w:rsidRPr="0098316E">
        <w:rPr>
          <w:rFonts w:ascii="Arial" w:hAnsi="Arial" w:cs="Arial"/>
        </w:rPr>
        <w:t xml:space="preserve"> os usuários podem criar perfis personalizados, incluindo informações sobre esportes de interesse, nível de habilidade e localização.</w:t>
      </w:r>
    </w:p>
    <w:p w14:paraId="77390E90" w14:textId="101BE906" w:rsidR="00B56D2F" w:rsidRPr="0098316E" w:rsidRDefault="00B56D2F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Busca por Grupos e Parceiros:</w:t>
      </w:r>
      <w:r w:rsidRPr="0098316E">
        <w:rPr>
          <w:rFonts w:ascii="Arial" w:hAnsi="Arial" w:cs="Arial"/>
        </w:rPr>
        <w:t xml:space="preserve"> os usuários podem procurar grupos existentes com base em esportes, localização e disponibilidade.</w:t>
      </w:r>
      <w:r w:rsidR="007E4696" w:rsidRPr="0098316E">
        <w:rPr>
          <w:rFonts w:ascii="Arial" w:hAnsi="Arial" w:cs="Arial"/>
        </w:rPr>
        <w:t xml:space="preserve"> O</w:t>
      </w:r>
      <w:r w:rsidRPr="0098316E">
        <w:rPr>
          <w:rFonts w:ascii="Arial" w:hAnsi="Arial" w:cs="Arial"/>
        </w:rPr>
        <w:t xml:space="preserve"> aplicativo sugere possíveis parceiros de jogo com base em interesses e disponibilidade.</w:t>
      </w:r>
    </w:p>
    <w:p w14:paraId="0F02544E" w14:textId="4FB7B1A3" w:rsidR="00B56D2F" w:rsidRPr="0098316E" w:rsidRDefault="00B56D2F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Formação e Gestão de Grupos:</w:t>
      </w:r>
      <w:r w:rsidR="007E4696" w:rsidRPr="0098316E">
        <w:rPr>
          <w:rFonts w:ascii="Arial" w:hAnsi="Arial" w:cs="Arial"/>
          <w:b/>
          <w:bCs/>
        </w:rPr>
        <w:t xml:space="preserve"> </w:t>
      </w:r>
      <w:r w:rsidR="007E4696" w:rsidRPr="0098316E">
        <w:rPr>
          <w:rFonts w:ascii="Arial" w:hAnsi="Arial" w:cs="Arial"/>
        </w:rPr>
        <w:t>o</w:t>
      </w:r>
      <w:r w:rsidRPr="0098316E">
        <w:rPr>
          <w:rFonts w:ascii="Arial" w:hAnsi="Arial" w:cs="Arial"/>
        </w:rPr>
        <w:t>s usuários podem criar grupos de prática esportiva, definir os esportes a serem jogados e convidar outros participantes.</w:t>
      </w:r>
      <w:r w:rsidR="007E4696" w:rsidRPr="0098316E">
        <w:rPr>
          <w:rFonts w:ascii="Arial" w:hAnsi="Arial" w:cs="Arial"/>
        </w:rPr>
        <w:t xml:space="preserve"> </w:t>
      </w:r>
      <w:r w:rsidRPr="0098316E">
        <w:rPr>
          <w:rFonts w:ascii="Arial" w:hAnsi="Arial" w:cs="Arial"/>
        </w:rPr>
        <w:t>Os administradores do grupo podem gerenciar membros, definir horários e locais de encontro e comunicar-se com os membros.</w:t>
      </w:r>
    </w:p>
    <w:p w14:paraId="3394C469" w14:textId="5ACA2362" w:rsidR="00B56D2F" w:rsidRPr="0098316E" w:rsidRDefault="00B56D2F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Agendamento de Atividades:</w:t>
      </w:r>
      <w:r w:rsidR="007E4696" w:rsidRPr="0098316E">
        <w:rPr>
          <w:rFonts w:ascii="Arial" w:hAnsi="Arial" w:cs="Arial"/>
        </w:rPr>
        <w:t xml:space="preserve"> o</w:t>
      </w:r>
      <w:r w:rsidRPr="0098316E">
        <w:rPr>
          <w:rFonts w:ascii="Arial" w:hAnsi="Arial" w:cs="Arial"/>
        </w:rPr>
        <w:t>s membros de um grupo podem propor datas e horários para atividades esportivas.</w:t>
      </w:r>
      <w:r w:rsidR="007E4696" w:rsidRPr="0098316E">
        <w:rPr>
          <w:rFonts w:ascii="Arial" w:hAnsi="Arial" w:cs="Arial"/>
        </w:rPr>
        <w:t xml:space="preserve"> </w:t>
      </w:r>
      <w:r w:rsidRPr="0098316E">
        <w:rPr>
          <w:rFonts w:ascii="Arial" w:hAnsi="Arial" w:cs="Arial"/>
        </w:rPr>
        <w:t>Os participantes podem votar nas opções de agendamento preferidas.</w:t>
      </w:r>
    </w:p>
    <w:p w14:paraId="0BDB84D8" w14:textId="17074455" w:rsidR="00B56D2F" w:rsidRPr="0098316E" w:rsidRDefault="00B56D2F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Localização de Instalações Esportivas:</w:t>
      </w:r>
      <w:r w:rsidR="007E4696" w:rsidRPr="0098316E">
        <w:rPr>
          <w:rFonts w:ascii="Arial" w:hAnsi="Arial" w:cs="Arial"/>
        </w:rPr>
        <w:t xml:space="preserve"> o</w:t>
      </w:r>
      <w:r w:rsidRPr="0098316E">
        <w:rPr>
          <w:rFonts w:ascii="Arial" w:hAnsi="Arial" w:cs="Arial"/>
        </w:rPr>
        <w:t xml:space="preserve"> aplicativo exibe no mapa instalações esportivas próximas para a prática de esportes coletivos.</w:t>
      </w:r>
      <w:r w:rsidR="007E4696" w:rsidRPr="0098316E">
        <w:rPr>
          <w:rFonts w:ascii="Arial" w:hAnsi="Arial" w:cs="Arial"/>
        </w:rPr>
        <w:t xml:space="preserve"> </w:t>
      </w:r>
      <w:r w:rsidRPr="0098316E">
        <w:rPr>
          <w:rFonts w:ascii="Arial" w:hAnsi="Arial" w:cs="Arial"/>
        </w:rPr>
        <w:t>Os usuários podem visualizar informações sobre as instalações, como endereço e avaliações.</w:t>
      </w:r>
    </w:p>
    <w:p w14:paraId="2BB805FB" w14:textId="095CCAC1" w:rsidR="00B56D2F" w:rsidRPr="0098316E" w:rsidRDefault="00B56D2F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Comunicação em Grupo:</w:t>
      </w:r>
      <w:r w:rsidR="007E4696" w:rsidRPr="0098316E">
        <w:rPr>
          <w:rFonts w:ascii="Arial" w:hAnsi="Arial" w:cs="Arial"/>
          <w:b/>
          <w:bCs/>
        </w:rPr>
        <w:t xml:space="preserve"> </w:t>
      </w:r>
      <w:r w:rsidR="007E4696" w:rsidRPr="0098316E">
        <w:rPr>
          <w:rFonts w:ascii="Arial" w:hAnsi="Arial" w:cs="Arial"/>
        </w:rPr>
        <w:t>o</w:t>
      </w:r>
      <w:r w:rsidRPr="0098316E">
        <w:rPr>
          <w:rFonts w:ascii="Arial" w:hAnsi="Arial" w:cs="Arial"/>
        </w:rPr>
        <w:t>s membros dos grupos podem se comunicar através de um sistema de mensagens internas.</w:t>
      </w:r>
      <w:r w:rsidR="007E4696" w:rsidRPr="0098316E">
        <w:rPr>
          <w:rFonts w:ascii="Arial" w:hAnsi="Arial" w:cs="Arial"/>
        </w:rPr>
        <w:t xml:space="preserve"> </w:t>
      </w:r>
      <w:r w:rsidRPr="0098316E">
        <w:rPr>
          <w:rFonts w:ascii="Arial" w:hAnsi="Arial" w:cs="Arial"/>
        </w:rPr>
        <w:t>Discussões podem ocorrer sobre estratégias de jogo, atualizações de disponibilidade e outros tópicos relevantes.</w:t>
      </w:r>
    </w:p>
    <w:p w14:paraId="37060671" w14:textId="7B5AFA54" w:rsidR="00B56D2F" w:rsidRPr="0098316E" w:rsidRDefault="00B56D2F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lastRenderedPageBreak/>
        <w:t>Avaliações e Feedback:</w:t>
      </w:r>
      <w:r w:rsidR="007E4696" w:rsidRPr="0098316E">
        <w:rPr>
          <w:rFonts w:ascii="Arial" w:hAnsi="Arial" w:cs="Arial"/>
        </w:rPr>
        <w:t xml:space="preserve"> o</w:t>
      </w:r>
      <w:r w:rsidRPr="0098316E">
        <w:rPr>
          <w:rFonts w:ascii="Arial" w:hAnsi="Arial" w:cs="Arial"/>
        </w:rPr>
        <w:t>s usuários podem avaliar suas experiências com grupos e parceiros.</w:t>
      </w:r>
      <w:r w:rsidR="007E4696" w:rsidRPr="0098316E">
        <w:rPr>
          <w:rFonts w:ascii="Arial" w:hAnsi="Arial" w:cs="Arial"/>
        </w:rPr>
        <w:t xml:space="preserve"> </w:t>
      </w:r>
      <w:r w:rsidRPr="0098316E">
        <w:rPr>
          <w:rFonts w:ascii="Arial" w:hAnsi="Arial" w:cs="Arial"/>
        </w:rPr>
        <w:t>As avaliações ajudam a construir uma comunidade confiável e a melhorar a qualidade das interações.</w:t>
      </w:r>
    </w:p>
    <w:p w14:paraId="2C95E532" w14:textId="2559C807" w:rsidR="0098316E" w:rsidRPr="007D4A9F" w:rsidRDefault="0098316E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D4A9F">
        <w:rPr>
          <w:rFonts w:ascii="Arial" w:hAnsi="Arial" w:cs="Arial"/>
          <w:b/>
          <w:bCs/>
        </w:rPr>
        <w:t>Eventos</w:t>
      </w:r>
      <w:r w:rsidR="007D4A9F" w:rsidRPr="007D4A9F">
        <w:rPr>
          <w:rFonts w:ascii="Arial" w:hAnsi="Arial" w:cs="Arial"/>
          <w:b/>
          <w:bCs/>
        </w:rPr>
        <w:t xml:space="preserve">: </w:t>
      </w:r>
      <w:r w:rsidR="007D4A9F" w:rsidRPr="007D4A9F">
        <w:rPr>
          <w:rFonts w:ascii="Arial" w:hAnsi="Arial" w:cs="Arial"/>
        </w:rPr>
        <w:t>anúncios personalizados informando sobre eventos esportivos na região do usuário, além de meios de contato com a organização desses eventos.</w:t>
      </w:r>
    </w:p>
    <w:p w14:paraId="6A794866" w14:textId="6090B0B4" w:rsidR="00E42DAB" w:rsidRPr="0098316E" w:rsidRDefault="00E2553E" w:rsidP="00E42D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E2553E">
        <w:rPr>
          <w:rFonts w:ascii="Arial" w:hAnsi="Arial" w:cs="Arial"/>
          <w:highlight w:val="yellow"/>
        </w:rPr>
        <w:t xml:space="preserve">Inicialmente será realizada uma </w:t>
      </w:r>
      <w:r w:rsidR="00E42DAB" w:rsidRPr="00E2553E">
        <w:rPr>
          <w:rFonts w:ascii="Arial" w:hAnsi="Arial" w:cs="Arial"/>
          <w:highlight w:val="yellow"/>
        </w:rPr>
        <w:t>pesquisa de campo</w:t>
      </w:r>
      <w:r w:rsidRPr="00E2553E">
        <w:rPr>
          <w:rFonts w:ascii="Arial" w:hAnsi="Arial" w:cs="Arial"/>
          <w:highlight w:val="yellow"/>
        </w:rPr>
        <w:t xml:space="preserve"> com possíveis usuários</w:t>
      </w:r>
      <w:r w:rsidR="00E42DAB" w:rsidRPr="00E2553E">
        <w:rPr>
          <w:rFonts w:ascii="Arial" w:hAnsi="Arial" w:cs="Arial"/>
          <w:highlight w:val="yellow"/>
        </w:rPr>
        <w:t>,</w:t>
      </w:r>
      <w:r w:rsidRPr="00E2553E">
        <w:rPr>
          <w:rFonts w:ascii="Arial" w:hAnsi="Arial" w:cs="Arial"/>
          <w:highlight w:val="yellow"/>
        </w:rPr>
        <w:t xml:space="preserve"> para </w:t>
      </w:r>
      <w:proofErr w:type="gramStart"/>
      <w:r w:rsidRPr="00E2553E">
        <w:rPr>
          <w:rFonts w:ascii="Arial" w:hAnsi="Arial" w:cs="Arial"/>
          <w:highlight w:val="yellow"/>
        </w:rPr>
        <w:t xml:space="preserve">entender </w:t>
      </w:r>
      <w:r w:rsidR="00E42DAB" w:rsidRPr="00E2553E">
        <w:rPr>
          <w:rFonts w:ascii="Arial" w:hAnsi="Arial" w:cs="Arial"/>
          <w:highlight w:val="yellow"/>
        </w:rPr>
        <w:t xml:space="preserve"> os</w:t>
      </w:r>
      <w:proofErr w:type="gramEnd"/>
      <w:r w:rsidR="00E42DAB" w:rsidRPr="00E2553E">
        <w:rPr>
          <w:rFonts w:ascii="Arial" w:hAnsi="Arial" w:cs="Arial"/>
          <w:highlight w:val="yellow"/>
        </w:rPr>
        <w:t xml:space="preserve"> requisitos de forma mais específica.</w:t>
      </w:r>
    </w:p>
    <w:p w14:paraId="7504CE9B" w14:textId="77777777" w:rsidR="004C0200" w:rsidRPr="0098316E" w:rsidRDefault="004C0200" w:rsidP="00A718EA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C68881D" w14:textId="41B621F3" w:rsidR="00C21B4E" w:rsidRPr="0098316E" w:rsidRDefault="004C0200" w:rsidP="00A718E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2FC58C1C" w14:textId="28565101" w:rsidR="00C21B4E" w:rsidRPr="0098316E" w:rsidRDefault="00C21B4E" w:rsidP="00E42DAB">
      <w:pPr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Poderá ser utilizado o </w:t>
      </w:r>
      <w:proofErr w:type="spellStart"/>
      <w:r w:rsidRPr="0098316E">
        <w:rPr>
          <w:rFonts w:ascii="Arial" w:hAnsi="Arial" w:cs="Arial"/>
        </w:rPr>
        <w:t>React</w:t>
      </w:r>
      <w:proofErr w:type="spellEnd"/>
      <w:r w:rsidRPr="0098316E">
        <w:rPr>
          <w:rFonts w:ascii="Arial" w:hAnsi="Arial" w:cs="Arial"/>
        </w:rPr>
        <w:t xml:space="preserve"> </w:t>
      </w:r>
      <w:proofErr w:type="spellStart"/>
      <w:r w:rsidRPr="0098316E">
        <w:rPr>
          <w:rFonts w:ascii="Arial" w:hAnsi="Arial" w:cs="Arial"/>
        </w:rPr>
        <w:t>Native</w:t>
      </w:r>
      <w:proofErr w:type="spellEnd"/>
      <w:r w:rsidRPr="0098316E">
        <w:rPr>
          <w:rFonts w:ascii="Arial" w:hAnsi="Arial" w:cs="Arial"/>
        </w:rPr>
        <w:t xml:space="preserve">, um framework de código aberto desenvolvido pelo Facebook que permite a criação de aplicativos móveis usando a linguagem JavaScript e a biblioteca </w:t>
      </w:r>
      <w:proofErr w:type="spellStart"/>
      <w:r w:rsidRPr="0098316E">
        <w:rPr>
          <w:rFonts w:ascii="Arial" w:hAnsi="Arial" w:cs="Arial"/>
        </w:rPr>
        <w:t>React</w:t>
      </w:r>
      <w:proofErr w:type="spellEnd"/>
      <w:r w:rsidRPr="0098316E">
        <w:rPr>
          <w:rFonts w:ascii="Arial" w:hAnsi="Arial" w:cs="Arial"/>
        </w:rPr>
        <w:t>. Ele é projetado para permitir o desenvolvimento de aplicativos nativos para iOS e Android a partir de uma base de código compartilhada, o que pode economizar tempo e esforço para desenvolvedores, já que não é necessário escrever completamente duas versões diferentes do aplicativo para cada plataforma.</w:t>
      </w:r>
    </w:p>
    <w:p w14:paraId="03B2FDC6" w14:textId="0F988052" w:rsidR="00C21B4E" w:rsidRPr="0098316E" w:rsidRDefault="00C21B4E" w:rsidP="00E42DAB">
      <w:pPr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Também será utilizado JavaScript, que é uma linguagem de programação de alto nível, dinâmica e orientada a objetos, amplamente utilizada para desenvolvimento web, tanto no lado do cliente (front-</w:t>
      </w:r>
      <w:proofErr w:type="spellStart"/>
      <w:r w:rsidRPr="0098316E">
        <w:rPr>
          <w:rFonts w:ascii="Arial" w:hAnsi="Arial" w:cs="Arial"/>
        </w:rPr>
        <w:t>end</w:t>
      </w:r>
      <w:proofErr w:type="spellEnd"/>
      <w:r w:rsidRPr="0098316E">
        <w:rPr>
          <w:rFonts w:ascii="Arial" w:hAnsi="Arial" w:cs="Arial"/>
        </w:rPr>
        <w:t>) quanto no lado do servidor (</w:t>
      </w:r>
      <w:proofErr w:type="spellStart"/>
      <w:r w:rsidRPr="0098316E">
        <w:rPr>
          <w:rFonts w:ascii="Arial" w:hAnsi="Arial" w:cs="Arial"/>
        </w:rPr>
        <w:t>back-end</w:t>
      </w:r>
      <w:proofErr w:type="spellEnd"/>
      <w:r w:rsidRPr="0098316E">
        <w:rPr>
          <w:rFonts w:ascii="Arial" w:hAnsi="Arial" w:cs="Arial"/>
        </w:rPr>
        <w:t>). Ela foi criada por Brendan Eich enquanto trabalhava na Netscape e foi originalmente lançada em 1995. Desde então, tornou-se uma das linguagens de programação mais populares e influentes.</w:t>
      </w:r>
    </w:p>
    <w:p w14:paraId="7D60A371" w14:textId="49BF2B45" w:rsidR="00C21B4E" w:rsidRPr="0098316E" w:rsidRDefault="00C21B4E" w:rsidP="00E42DAB">
      <w:pPr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Como banco de dados, poderá ser utilizado o </w:t>
      </w:r>
      <w:proofErr w:type="spellStart"/>
      <w:r w:rsidRPr="0098316E">
        <w:rPr>
          <w:rFonts w:ascii="Arial" w:hAnsi="Arial" w:cs="Arial"/>
        </w:rPr>
        <w:t>Postgre</w:t>
      </w:r>
      <w:proofErr w:type="spellEnd"/>
      <w:r w:rsidRPr="0098316E">
        <w:rPr>
          <w:rFonts w:ascii="Arial" w:hAnsi="Arial" w:cs="Arial"/>
        </w:rPr>
        <w:t xml:space="preserve"> SQL que é um sistema de gerenciamento de banco de dados relacional de código aberto. Ele é conhecido por sua robustez, confiabilidade e recursos avançados de gerenciamento de dados. O PostgreSQL é baseado no modelo relacional, o que significa que ele armazena e organiza os dados em tabelas, usando relacionamentos entre essas tabelas para representar dados complexos.</w:t>
      </w:r>
    </w:p>
    <w:p w14:paraId="5523F431" w14:textId="35DA383F" w:rsidR="00C21B4E" w:rsidRPr="0098316E" w:rsidRDefault="00C21B4E" w:rsidP="00E42DAB">
      <w:pPr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Em resumo, o PostgreSQL pode desempenhar um papel fundamental no desenvolvimento móvel, fornecendo um sistema de gerenciamento de banco de dados robusto, confiável e escalável para armazenar, consultar e sincronizar dados, especialmente quando se trata de aplicativos que precisam de recursos avançados de manipulação de dados ou de geolocalização.</w:t>
      </w:r>
    </w:p>
    <w:p w14:paraId="6053AF6E" w14:textId="77777777" w:rsidR="00C21B4E" w:rsidRPr="0098316E" w:rsidRDefault="00C21B4E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3FB7CA7C" w14:textId="2406F879" w:rsidR="004C0200" w:rsidRPr="0098316E" w:rsidRDefault="004C0200" w:rsidP="00A718E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98316E">
        <w:rPr>
          <w:rFonts w:ascii="Arial" w:hAnsi="Arial" w:cs="Arial"/>
          <w:b/>
          <w:bCs/>
          <w:sz w:val="28"/>
          <w:szCs w:val="28"/>
        </w:rPr>
        <w:tab/>
      </w:r>
    </w:p>
    <w:p w14:paraId="3FCCE184" w14:textId="48D6B351" w:rsidR="006C77FA" w:rsidRPr="0098316E" w:rsidRDefault="0048180E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Existem várias plataformas e sites dedicados a ajudar a organizar equipes de pessoas para a realização de esportes coletivos. Essas plataformas facilitam a comunicação, agendamento de partidas, gerenciamento de equipes e compartilhamento de informações relevantes. Aqui estão alguns exemplos populares:</w:t>
      </w:r>
    </w:p>
    <w:p w14:paraId="469FB076" w14:textId="61957C6B" w:rsidR="0048180E" w:rsidRPr="0098316E" w:rsidRDefault="00B31C29" w:rsidP="00B31C2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0B38B1" w14:textId="61235AEE" w:rsidR="0048180E" w:rsidRPr="0098316E" w:rsidRDefault="0048180E" w:rsidP="00A718EA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 w:rsidRPr="0098316E">
        <w:rPr>
          <w:rFonts w:ascii="Arial" w:hAnsi="Arial" w:cs="Arial"/>
        </w:rPr>
        <w:lastRenderedPageBreak/>
        <w:t>Appito</w:t>
      </w:r>
      <w:proofErr w:type="spellEnd"/>
      <w:r w:rsidRPr="0098316E">
        <w:rPr>
          <w:rFonts w:ascii="Arial" w:hAnsi="Arial" w:cs="Arial"/>
        </w:rPr>
        <w:t>: Gratuito</w:t>
      </w:r>
    </w:p>
    <w:p w14:paraId="0A54A944" w14:textId="7F200361" w:rsidR="0048180E" w:rsidRPr="0098316E" w:rsidRDefault="0048180E" w:rsidP="00A718E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8316E">
        <w:rPr>
          <w:noProof/>
        </w:rPr>
        <w:drawing>
          <wp:inline distT="0" distB="0" distL="0" distR="0" wp14:anchorId="26846812" wp14:editId="4567679E">
            <wp:extent cx="4324350" cy="2000784"/>
            <wp:effectExtent l="0" t="0" r="0" b="0"/>
            <wp:docPr id="16338466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466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1598" cy="200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54F8" w14:textId="77777777" w:rsidR="00A718EA" w:rsidRPr="0098316E" w:rsidRDefault="00A718EA" w:rsidP="00A718E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CEEC08" w14:textId="1357E01D" w:rsidR="0048180E" w:rsidRPr="0098316E" w:rsidRDefault="0048180E" w:rsidP="00E42D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Aplicativo utilizado n</w:t>
      </w:r>
      <w:r w:rsidR="00C5440E" w:rsidRPr="0098316E">
        <w:rPr>
          <w:rFonts w:ascii="Arial" w:hAnsi="Arial" w:cs="Arial"/>
        </w:rPr>
        <w:t>a</w:t>
      </w:r>
      <w:r w:rsidRPr="0098316E">
        <w:rPr>
          <w:rFonts w:ascii="Arial" w:hAnsi="Arial" w:cs="Arial"/>
        </w:rPr>
        <w:t xml:space="preserve"> região de São Paulo que permite a formação de equipes para partidas de futebol</w:t>
      </w:r>
      <w:r w:rsidR="00C5440E" w:rsidRPr="0098316E">
        <w:rPr>
          <w:rFonts w:ascii="Arial" w:hAnsi="Arial" w:cs="Arial"/>
        </w:rPr>
        <w:t xml:space="preserve"> e acompanhamento do desenvolvimento no esporte.</w:t>
      </w:r>
    </w:p>
    <w:p w14:paraId="107AAD07" w14:textId="00D41925" w:rsidR="00E42DAB" w:rsidRPr="0098316E" w:rsidRDefault="00E42DAB" w:rsidP="00E42D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O apito surgiu como uma forma de evitar a não prática de atividade física apenas por não conhecer ou haver disponibilidade de pessoal, dessa forma, encontrando pessoas disponíveis e dispostas a realizar esporte em grupo.</w:t>
      </w:r>
    </w:p>
    <w:p w14:paraId="3C3495F8" w14:textId="77777777" w:rsidR="00C5440E" w:rsidRPr="0098316E" w:rsidRDefault="00C5440E" w:rsidP="00A718EA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2BA04064" w14:textId="670F597F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 w:rsidRPr="0098316E">
        <w:rPr>
          <w:rFonts w:ascii="Arial" w:hAnsi="Arial" w:cs="Arial"/>
        </w:rPr>
        <w:t>Meetup</w:t>
      </w:r>
      <w:proofErr w:type="spellEnd"/>
      <w:r w:rsidRPr="0098316E">
        <w:rPr>
          <w:rFonts w:ascii="Arial" w:hAnsi="Arial" w:cs="Arial"/>
        </w:rPr>
        <w:t>: Gratuito</w:t>
      </w:r>
    </w:p>
    <w:p w14:paraId="7278104C" w14:textId="4C55CE2B" w:rsidR="0048180E" w:rsidRPr="0098316E" w:rsidRDefault="00C5440E" w:rsidP="00A718E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98316E">
        <w:rPr>
          <w:noProof/>
        </w:rPr>
        <w:drawing>
          <wp:inline distT="0" distB="0" distL="0" distR="0" wp14:anchorId="28F15ADC" wp14:editId="0B34E144">
            <wp:extent cx="5655656" cy="2628900"/>
            <wp:effectExtent l="0" t="0" r="2540" b="0"/>
            <wp:docPr id="820147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47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8620" cy="263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1A5F" w14:textId="77777777" w:rsidR="00A718EA" w:rsidRPr="0098316E" w:rsidRDefault="00A718EA" w:rsidP="00A718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9A181DE" w14:textId="112BBE09" w:rsidR="00443F94" w:rsidRPr="0098316E" w:rsidRDefault="00C5440E" w:rsidP="00E42DAB">
      <w:pPr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O </w:t>
      </w:r>
      <w:proofErr w:type="spellStart"/>
      <w:r w:rsidRPr="0098316E">
        <w:rPr>
          <w:rFonts w:ascii="Arial" w:hAnsi="Arial" w:cs="Arial"/>
        </w:rPr>
        <w:t>Meetup</w:t>
      </w:r>
      <w:proofErr w:type="spellEnd"/>
      <w:r w:rsidRPr="0098316E">
        <w:rPr>
          <w:rFonts w:ascii="Arial" w:hAnsi="Arial" w:cs="Arial"/>
        </w:rPr>
        <w:t xml:space="preserve"> é um aplicativo e plataforma online que permite às pessoas </w:t>
      </w:r>
      <w:proofErr w:type="gramStart"/>
      <w:r w:rsidRPr="0098316E">
        <w:rPr>
          <w:rFonts w:ascii="Arial" w:hAnsi="Arial" w:cs="Arial"/>
        </w:rPr>
        <w:t>criar</w:t>
      </w:r>
      <w:proofErr w:type="gramEnd"/>
      <w:r w:rsidRPr="0098316E">
        <w:rPr>
          <w:rFonts w:ascii="Arial" w:hAnsi="Arial" w:cs="Arial"/>
        </w:rPr>
        <w:t xml:space="preserve"> e participar de grupos locais com interesses comuns. Fundado em 2002, o </w:t>
      </w:r>
      <w:proofErr w:type="spellStart"/>
      <w:r w:rsidRPr="0098316E">
        <w:rPr>
          <w:rFonts w:ascii="Arial" w:hAnsi="Arial" w:cs="Arial"/>
        </w:rPr>
        <w:t>Meetup</w:t>
      </w:r>
      <w:proofErr w:type="spellEnd"/>
      <w:r w:rsidRPr="0098316E">
        <w:rPr>
          <w:rFonts w:ascii="Arial" w:hAnsi="Arial" w:cs="Arial"/>
        </w:rPr>
        <w:t xml:space="preserve"> visa conectar pessoas que desejam compartilhar atividades, hobbies, interesses profissionais, causas sociais e muito mais. É uma ferramenta para reunir comunidades locais e promover encontros presenciais.</w:t>
      </w:r>
    </w:p>
    <w:p w14:paraId="6154C70B" w14:textId="55501D5F" w:rsidR="00C5440E" w:rsidRPr="0098316E" w:rsidRDefault="00C5440E" w:rsidP="00E42DAB">
      <w:pPr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O desenvolvimento de um aplicativo que facilite a criação de grupos para a realização de esportes em grupo é altamente relevante em um mundo onde o bem-estar, a saúde e o engajamento social são valorizados. Praticar esportes coletivos não apenas promove uma vida ativa, mas também fortalece os laços sociais e a coesão comunitária. </w:t>
      </w:r>
      <w:r w:rsidRPr="0098316E">
        <w:rPr>
          <w:rFonts w:ascii="Arial" w:hAnsi="Arial" w:cs="Arial"/>
        </w:rPr>
        <w:lastRenderedPageBreak/>
        <w:t>No entanto, muitas vezes, a organização de grupos esportivos e a comunicação entre os membros podem ser desafiadoras. É aqui que um aplicativo dedicado pode desempenhar um papel significativo.</w:t>
      </w:r>
    </w:p>
    <w:p w14:paraId="13D68EBD" w14:textId="2FA64394" w:rsidR="00C5440E" w:rsidRPr="0098316E" w:rsidRDefault="00C5440E" w:rsidP="00E42DAB">
      <w:pPr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Permitir que os usuários criem grupos personalizados com base em seus interesses específicos em esportes. Isso poderia abranger desde esportes tradicionais até atividades mais específicas, como escalada em rocha, </w:t>
      </w:r>
      <w:proofErr w:type="spellStart"/>
      <w:r w:rsidRPr="0098316E">
        <w:rPr>
          <w:rFonts w:ascii="Arial" w:hAnsi="Arial" w:cs="Arial"/>
        </w:rPr>
        <w:t>slackline</w:t>
      </w:r>
      <w:proofErr w:type="spellEnd"/>
      <w:r w:rsidR="00A718EA" w:rsidRPr="0098316E">
        <w:rPr>
          <w:rFonts w:ascii="Arial" w:hAnsi="Arial" w:cs="Arial"/>
        </w:rPr>
        <w:t xml:space="preserve">, kart, </w:t>
      </w:r>
      <w:proofErr w:type="spellStart"/>
      <w:r w:rsidR="00A718EA" w:rsidRPr="0098316E">
        <w:rPr>
          <w:rFonts w:ascii="Arial" w:hAnsi="Arial" w:cs="Arial"/>
        </w:rPr>
        <w:t>airsof</w:t>
      </w:r>
      <w:proofErr w:type="spellEnd"/>
      <w:r w:rsidR="00A718EA" w:rsidRPr="0098316E">
        <w:rPr>
          <w:rFonts w:ascii="Arial" w:hAnsi="Arial" w:cs="Arial"/>
        </w:rPr>
        <w:t xml:space="preserve">, paintball </w:t>
      </w:r>
      <w:r w:rsidRPr="0098316E">
        <w:rPr>
          <w:rFonts w:ascii="Arial" w:hAnsi="Arial" w:cs="Arial"/>
        </w:rPr>
        <w:t>ou esportes aquáticos.</w:t>
      </w:r>
    </w:p>
    <w:p w14:paraId="00D0151C" w14:textId="0752E6B6" w:rsidR="00443F94" w:rsidRPr="0098316E" w:rsidRDefault="00E42DAB" w:rsidP="00B31C29">
      <w:pPr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br w:type="page"/>
      </w:r>
    </w:p>
    <w:p w14:paraId="73320C68" w14:textId="1F363250" w:rsidR="004C0200" w:rsidRPr="0098316E" w:rsidRDefault="004C0200" w:rsidP="00A718E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lastRenderedPageBreak/>
        <w:t>Glossário</w:t>
      </w:r>
    </w:p>
    <w:p w14:paraId="1C608FAC" w14:textId="2B9AFFC8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Aplicativo de Esportes em Grupo:</w:t>
      </w:r>
      <w:r w:rsidRPr="0098316E">
        <w:rPr>
          <w:rFonts w:ascii="Arial" w:hAnsi="Arial" w:cs="Arial"/>
        </w:rPr>
        <w:t xml:space="preserve"> Um aplicativo móvel ou plataforma online projetado para facilitar a organização, comunicação e participação em atividades esportivas em grupo.</w:t>
      </w:r>
    </w:p>
    <w:p w14:paraId="70EF4640" w14:textId="2235106C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Algoritmo de Correspondência:</w:t>
      </w:r>
      <w:r w:rsidRPr="0098316E">
        <w:rPr>
          <w:rFonts w:ascii="Arial" w:hAnsi="Arial" w:cs="Arial"/>
        </w:rPr>
        <w:t xml:space="preserve"> Um conjunto de regras e lógica que sugere grupos ou atividades relevantes com base nas preferências, localização e características dos usuários.</w:t>
      </w:r>
    </w:p>
    <w:p w14:paraId="595D240E" w14:textId="1AE61694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Agendamento Flexível:</w:t>
      </w:r>
      <w:r w:rsidRPr="0098316E">
        <w:rPr>
          <w:rFonts w:ascii="Arial" w:hAnsi="Arial" w:cs="Arial"/>
        </w:rPr>
        <w:t xml:space="preserve"> A capacidade de propor e ajustar datas e horários de atividades esportivas de acordo com a disponibilidade dos membros do grupo.</w:t>
      </w:r>
    </w:p>
    <w:p w14:paraId="74B1FC10" w14:textId="1D155157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 xml:space="preserve">Gestão de Eventos: </w:t>
      </w:r>
      <w:r w:rsidRPr="0098316E">
        <w:rPr>
          <w:rFonts w:ascii="Arial" w:hAnsi="Arial" w:cs="Arial"/>
        </w:rPr>
        <w:t>Recursos que permitem criar, gerenciar e divulgar eventos esportivos, incluindo detalhes, datas, localizações e participantes.</w:t>
      </w:r>
    </w:p>
    <w:p w14:paraId="1CAC8691" w14:textId="2B3F282E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Rastreamento de Desempenho:</w:t>
      </w:r>
      <w:r w:rsidRPr="0098316E">
        <w:rPr>
          <w:rFonts w:ascii="Arial" w:hAnsi="Arial" w:cs="Arial"/>
        </w:rPr>
        <w:t xml:space="preserve"> A coleta e exibição de informações relacionadas ao desempenho esportivo dos membros, como estatísticas, progresso e metas alcançadas.</w:t>
      </w:r>
    </w:p>
    <w:p w14:paraId="6FAD9171" w14:textId="38B62D08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Interface Intuitiva:</w:t>
      </w:r>
      <w:r w:rsidRPr="0098316E">
        <w:rPr>
          <w:rFonts w:ascii="Arial" w:hAnsi="Arial" w:cs="Arial"/>
        </w:rPr>
        <w:t xml:space="preserve"> Um design de usuário simples e fácil de entender, que torna a navegação e a interação com o aplicativo eficazes para usuários de todos os níveis de habilidade.</w:t>
      </w:r>
    </w:p>
    <w:p w14:paraId="64F2E754" w14:textId="6283499B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Recursos Sociais:</w:t>
      </w:r>
      <w:r w:rsidRPr="0098316E">
        <w:rPr>
          <w:rFonts w:ascii="Arial" w:hAnsi="Arial" w:cs="Arial"/>
        </w:rPr>
        <w:t xml:space="preserve"> Elementos dentro do aplicativo que promovem interação social, como grupos de bate-papo, compartilhamento de fotos, fóruns de discussão e votações.</w:t>
      </w:r>
    </w:p>
    <w:p w14:paraId="2E39D5B1" w14:textId="2D6BE5B1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Funcionalidades de Pagamento:</w:t>
      </w:r>
      <w:r w:rsidRPr="0098316E">
        <w:rPr>
          <w:rFonts w:ascii="Arial" w:hAnsi="Arial" w:cs="Arial"/>
        </w:rPr>
        <w:t xml:space="preserve"> Recursos que permitem aos usuários </w:t>
      </w:r>
      <w:proofErr w:type="gramStart"/>
      <w:r w:rsidRPr="0098316E">
        <w:rPr>
          <w:rFonts w:ascii="Arial" w:hAnsi="Arial" w:cs="Arial"/>
        </w:rPr>
        <w:t>gerenciar</w:t>
      </w:r>
      <w:proofErr w:type="gramEnd"/>
      <w:r w:rsidRPr="0098316E">
        <w:rPr>
          <w:rFonts w:ascii="Arial" w:hAnsi="Arial" w:cs="Arial"/>
        </w:rPr>
        <w:t xml:space="preserve"> pagamentos associados a atividades esportivas, como taxas de adesão, aluguel de locais e custos relacionados.</w:t>
      </w:r>
    </w:p>
    <w:p w14:paraId="37D3A490" w14:textId="7EA74937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Comunicação em Grupo:</w:t>
      </w:r>
      <w:r w:rsidRPr="0098316E">
        <w:rPr>
          <w:rFonts w:ascii="Arial" w:hAnsi="Arial" w:cs="Arial"/>
        </w:rPr>
        <w:t xml:space="preserve"> A capacidade de trocar mensagens e informações com todos os membros de um grupo esportivo simultaneamente.</w:t>
      </w:r>
    </w:p>
    <w:p w14:paraId="03E366F3" w14:textId="0A5F7902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 xml:space="preserve">Notificações Push: </w:t>
      </w:r>
      <w:r w:rsidRPr="0098316E">
        <w:rPr>
          <w:rFonts w:ascii="Arial" w:hAnsi="Arial" w:cs="Arial"/>
        </w:rPr>
        <w:t>Mensagens instantâneas enviadas aos dispositivos dos usuários para informar sobre eventos, atualizações e atividades relevantes.</w:t>
      </w:r>
    </w:p>
    <w:p w14:paraId="4DAA397F" w14:textId="68E1D17F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Agenda de Partidas:</w:t>
      </w:r>
      <w:r w:rsidRPr="0098316E">
        <w:rPr>
          <w:rFonts w:ascii="Arial" w:hAnsi="Arial" w:cs="Arial"/>
        </w:rPr>
        <w:t xml:space="preserve"> Um cronograma organizado de partidas esportivas que os membros podem acessar para planejar sua participação.</w:t>
      </w:r>
    </w:p>
    <w:p w14:paraId="5DF7515B" w14:textId="3C8D9F44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 xml:space="preserve">Perfil de Usuário: </w:t>
      </w:r>
      <w:r w:rsidRPr="0098316E">
        <w:rPr>
          <w:rFonts w:ascii="Arial" w:hAnsi="Arial" w:cs="Arial"/>
        </w:rPr>
        <w:t>Uma seção do aplicativo que contém informações sobre o usuário, incluindo preferências esportivas, histórico de atividades e estatísticas.</w:t>
      </w:r>
    </w:p>
    <w:p w14:paraId="2F432D74" w14:textId="26601B1E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Compartilhamento de Fotos e Vídeos:</w:t>
      </w:r>
      <w:r w:rsidRPr="0098316E">
        <w:rPr>
          <w:rFonts w:ascii="Arial" w:hAnsi="Arial" w:cs="Arial"/>
        </w:rPr>
        <w:t xml:space="preserve"> A capacidade de compartilhar mídia relacionada a atividades esportivas, como fotos e vídeos de partidas e eventos.</w:t>
      </w:r>
    </w:p>
    <w:p w14:paraId="35215E4F" w14:textId="45EF2F35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Feedback e Avaliações:</w:t>
      </w:r>
      <w:r w:rsidRPr="0098316E">
        <w:rPr>
          <w:rFonts w:ascii="Arial" w:hAnsi="Arial" w:cs="Arial"/>
        </w:rPr>
        <w:t xml:space="preserve"> Um sistema que permite aos usuários </w:t>
      </w:r>
      <w:proofErr w:type="gramStart"/>
      <w:r w:rsidRPr="0098316E">
        <w:rPr>
          <w:rFonts w:ascii="Arial" w:hAnsi="Arial" w:cs="Arial"/>
        </w:rPr>
        <w:t>avaliar</w:t>
      </w:r>
      <w:proofErr w:type="gramEnd"/>
      <w:r w:rsidRPr="0098316E">
        <w:rPr>
          <w:rFonts w:ascii="Arial" w:hAnsi="Arial" w:cs="Arial"/>
        </w:rPr>
        <w:t xml:space="preserve"> e comentar sobre os grupos, eventos e a experiência geral do aplicativo.</w:t>
      </w:r>
    </w:p>
    <w:p w14:paraId="194AF860" w14:textId="3F0FA880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Localização Geográfica:</w:t>
      </w:r>
      <w:r w:rsidRPr="0098316E">
        <w:rPr>
          <w:rFonts w:ascii="Arial" w:hAnsi="Arial" w:cs="Arial"/>
        </w:rPr>
        <w:t xml:space="preserve"> A capacidade de usar dados de localização para mostrar grupos e eventos esportivos próximos aos usuários.</w:t>
      </w:r>
    </w:p>
    <w:p w14:paraId="38E764D0" w14:textId="20D64F55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Comunidade Esportiva:</w:t>
      </w:r>
      <w:r w:rsidRPr="0098316E">
        <w:rPr>
          <w:rFonts w:ascii="Arial" w:hAnsi="Arial" w:cs="Arial"/>
        </w:rPr>
        <w:t xml:space="preserve"> A rede de entusiastas de esportes que se reúnem no aplicativo para participar, organizar e promover atividades esportivas em grupo.</w:t>
      </w:r>
    </w:p>
    <w:p w14:paraId="5CCDCC58" w14:textId="20135103" w:rsidR="00C21B4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Notificações por E-mail:</w:t>
      </w:r>
      <w:r w:rsidRPr="0098316E">
        <w:rPr>
          <w:rFonts w:ascii="Arial" w:hAnsi="Arial" w:cs="Arial"/>
        </w:rPr>
        <w:t xml:space="preserve"> Mensagens enviadas por e-mail para informar os usuários sobre eventos, atualizações e outras informações relevantes.</w:t>
      </w:r>
    </w:p>
    <w:p w14:paraId="4CF0AFD1" w14:textId="77777777" w:rsidR="00A718EA" w:rsidRPr="0098316E" w:rsidRDefault="00A718EA" w:rsidP="00A718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D1B4C55" w14:textId="2CD8FBB3" w:rsidR="00A718EA" w:rsidRPr="0098316E" w:rsidRDefault="00A718EA" w:rsidP="00A718E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lastRenderedPageBreak/>
        <w:t>Referências</w:t>
      </w:r>
    </w:p>
    <w:p w14:paraId="4AE57667" w14:textId="77777777" w:rsidR="00C5440E" w:rsidRPr="0098316E" w:rsidRDefault="00C5440E" w:rsidP="00A718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F34B748" w14:textId="1B3CDB0B" w:rsidR="00A718EA" w:rsidRPr="0098316E" w:rsidRDefault="00A718EA" w:rsidP="00E42DAB">
      <w:pPr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[1] 1. </w:t>
      </w:r>
      <w:proofErr w:type="spellStart"/>
      <w:r w:rsidRPr="0098316E">
        <w:rPr>
          <w:rFonts w:ascii="Arial" w:hAnsi="Arial" w:cs="Arial"/>
        </w:rPr>
        <w:t>What</w:t>
      </w:r>
      <w:proofErr w:type="spellEnd"/>
      <w:r w:rsidRPr="0098316E">
        <w:rPr>
          <w:rFonts w:ascii="Arial" w:hAnsi="Arial" w:cs="Arial"/>
        </w:rPr>
        <w:t xml:space="preserve"> Is PostgreSQL. 2020. Disponível em: &lt;https://www.postgresql.org/</w:t>
      </w:r>
      <w:proofErr w:type="spellStart"/>
      <w:r w:rsidRPr="0098316E">
        <w:rPr>
          <w:rFonts w:ascii="Arial" w:hAnsi="Arial" w:cs="Arial"/>
        </w:rPr>
        <w:t>docs</w:t>
      </w:r>
      <w:proofErr w:type="spellEnd"/>
      <w:r w:rsidRPr="0098316E">
        <w:rPr>
          <w:rFonts w:ascii="Arial" w:hAnsi="Arial" w:cs="Arial"/>
        </w:rPr>
        <w:t>/</w:t>
      </w:r>
      <w:proofErr w:type="spellStart"/>
      <w:r w:rsidRPr="0098316E">
        <w:rPr>
          <w:rFonts w:ascii="Arial" w:hAnsi="Arial" w:cs="Arial"/>
        </w:rPr>
        <w:t>current</w:t>
      </w:r>
      <w:proofErr w:type="spellEnd"/>
      <w:r w:rsidRPr="0098316E">
        <w:rPr>
          <w:rFonts w:ascii="Arial" w:hAnsi="Arial" w:cs="Arial"/>
        </w:rPr>
        <w:t>/intro-whatis.html&gt;. Acesso em: 27/08/2023</w:t>
      </w:r>
    </w:p>
    <w:p w14:paraId="6E4595C3" w14:textId="77777777" w:rsidR="00A718EA" w:rsidRPr="0098316E" w:rsidRDefault="00A718EA" w:rsidP="00E42DAB">
      <w:pPr>
        <w:spacing w:line="276" w:lineRule="auto"/>
        <w:jc w:val="both"/>
        <w:rPr>
          <w:rFonts w:ascii="Arial" w:hAnsi="Arial" w:cs="Arial"/>
        </w:rPr>
      </w:pPr>
    </w:p>
    <w:p w14:paraId="4B50DFE1" w14:textId="0E1F9FE4" w:rsidR="00A718EA" w:rsidRDefault="00A718EA" w:rsidP="00E42DAB">
      <w:pPr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[2] </w:t>
      </w:r>
      <w:proofErr w:type="spellStart"/>
      <w:r w:rsidRPr="0098316E">
        <w:rPr>
          <w:rFonts w:ascii="Arial" w:hAnsi="Arial" w:cs="Arial"/>
        </w:rPr>
        <w:t>Appito</w:t>
      </w:r>
      <w:proofErr w:type="spellEnd"/>
      <w:r w:rsidRPr="0098316E">
        <w:rPr>
          <w:rFonts w:ascii="Arial" w:hAnsi="Arial" w:cs="Arial"/>
        </w:rPr>
        <w:t xml:space="preserve"> | O aplicativo de futebol para organizar jogos! Disponível em: &lt;https://appito.com/app/&gt;. Acesso em: 28 ago. 2023.</w:t>
      </w:r>
    </w:p>
    <w:p w14:paraId="29CB7FC9" w14:textId="77777777" w:rsidR="007D4A9F" w:rsidRDefault="007D4A9F" w:rsidP="00E42DAB">
      <w:pPr>
        <w:spacing w:line="276" w:lineRule="auto"/>
        <w:jc w:val="both"/>
        <w:rPr>
          <w:rFonts w:ascii="Arial" w:hAnsi="Arial" w:cs="Arial"/>
        </w:rPr>
      </w:pPr>
    </w:p>
    <w:p w14:paraId="5CFC636E" w14:textId="331CCB44" w:rsidR="00016729" w:rsidRDefault="00016729" w:rsidP="00E42DA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3] Estado de Minas. </w:t>
      </w:r>
      <w:r w:rsidRPr="00016729">
        <w:rPr>
          <w:rFonts w:ascii="Arial" w:hAnsi="Arial" w:cs="Arial"/>
        </w:rPr>
        <w:t>Mais da metade da população brasileira não faz atividade física; diz estudo</w:t>
      </w:r>
      <w:r>
        <w:rPr>
          <w:rFonts w:ascii="Arial" w:hAnsi="Arial" w:cs="Arial"/>
        </w:rPr>
        <w:t>. Disponível em: &lt;</w:t>
      </w:r>
      <w:r w:rsidRPr="00016729">
        <w:rPr>
          <w:rFonts w:ascii="Arial" w:hAnsi="Arial" w:cs="Arial"/>
        </w:rPr>
        <w:t>https://www.em.com.br/app/noticia/saude-e-bem-viver/2023/07/05/interna_bem_viver,1516358/mais-da-metade-da-populacao-brasileira-nao-faz-atividade-fisica-diz-estudo.shtml#:~:text=Estudo%20desenvolvido%20pelo%20Servi%C3%A7o%20Social%20da%20Ind%C3%BAstria%20%28Sesi%29,n%C3%A3o%20tiveram%20constatadas%20patologias%20durante%20o%20mesmo%20per%C3%ADodo.</w:t>
      </w:r>
      <w:r>
        <w:rPr>
          <w:rFonts w:ascii="Arial" w:hAnsi="Arial" w:cs="Arial"/>
        </w:rPr>
        <w:t>&gt;. Acesso em: 03 set. 2023</w:t>
      </w:r>
    </w:p>
    <w:p w14:paraId="07D9B64C" w14:textId="77777777" w:rsidR="00016729" w:rsidRDefault="00016729" w:rsidP="00E42DAB">
      <w:pPr>
        <w:spacing w:line="276" w:lineRule="auto"/>
        <w:jc w:val="both"/>
        <w:rPr>
          <w:rFonts w:ascii="Arial" w:hAnsi="Arial" w:cs="Arial"/>
        </w:rPr>
      </w:pPr>
    </w:p>
    <w:p w14:paraId="280145A8" w14:textId="18BF4E2D" w:rsidR="007D4A9F" w:rsidRPr="0098316E" w:rsidRDefault="007D4A9F" w:rsidP="00E42DA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01672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] </w:t>
      </w:r>
      <w:r w:rsidRPr="007D4A9F">
        <w:rPr>
          <w:rFonts w:ascii="Arial" w:hAnsi="Arial" w:cs="Arial"/>
        </w:rPr>
        <w:t>IBGE: 100 milhões de pessoas com 15 anos ou mais não praticam esporte no Brasil. Disponível em: &lt;https://agenciabrasil.ebc.com.br/pesquisa-e-inovacao/noticia/2017-05/ibge-100-milhoes-de-pessoas-nao-praticam-esporte-no-brasil#:~:text=Outra%20constata%C3%A7%C3%A3o%3A%20no%20Brasil%2C%205&gt;. Acesso em: 3 set. 2023.</w:t>
      </w:r>
    </w:p>
    <w:p w14:paraId="5B6D15F4" w14:textId="77777777" w:rsidR="00A718EA" w:rsidRPr="0098316E" w:rsidRDefault="00A718EA" w:rsidP="00E42DAB">
      <w:pPr>
        <w:spacing w:line="276" w:lineRule="auto"/>
        <w:jc w:val="both"/>
        <w:rPr>
          <w:rFonts w:ascii="Arial" w:hAnsi="Arial" w:cs="Arial"/>
        </w:rPr>
      </w:pPr>
    </w:p>
    <w:p w14:paraId="3468255D" w14:textId="2B91B475" w:rsidR="00A718EA" w:rsidRPr="0098316E" w:rsidRDefault="00A718EA" w:rsidP="00E42DAB">
      <w:pPr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[</w:t>
      </w:r>
      <w:r w:rsidR="00016729">
        <w:rPr>
          <w:rFonts w:ascii="Arial" w:hAnsi="Arial" w:cs="Arial"/>
        </w:rPr>
        <w:t>5</w:t>
      </w:r>
      <w:r w:rsidRPr="0098316E">
        <w:rPr>
          <w:rFonts w:ascii="Arial" w:hAnsi="Arial" w:cs="Arial"/>
        </w:rPr>
        <w:t xml:space="preserve">] </w:t>
      </w:r>
      <w:proofErr w:type="spellStart"/>
      <w:r w:rsidRPr="0098316E">
        <w:rPr>
          <w:rFonts w:ascii="Arial" w:hAnsi="Arial" w:cs="Arial"/>
        </w:rPr>
        <w:t>Introduction</w:t>
      </w:r>
      <w:proofErr w:type="spellEnd"/>
      <w:r w:rsidRPr="0098316E">
        <w:rPr>
          <w:rFonts w:ascii="Arial" w:hAnsi="Arial" w:cs="Arial"/>
        </w:rPr>
        <w:t xml:space="preserve"> · </w:t>
      </w:r>
      <w:proofErr w:type="spellStart"/>
      <w:r w:rsidRPr="0098316E">
        <w:rPr>
          <w:rFonts w:ascii="Arial" w:hAnsi="Arial" w:cs="Arial"/>
        </w:rPr>
        <w:t>React</w:t>
      </w:r>
      <w:proofErr w:type="spellEnd"/>
      <w:r w:rsidRPr="0098316E">
        <w:rPr>
          <w:rFonts w:ascii="Arial" w:hAnsi="Arial" w:cs="Arial"/>
        </w:rPr>
        <w:t xml:space="preserve"> </w:t>
      </w:r>
      <w:proofErr w:type="spellStart"/>
      <w:r w:rsidRPr="0098316E">
        <w:rPr>
          <w:rFonts w:ascii="Arial" w:hAnsi="Arial" w:cs="Arial"/>
        </w:rPr>
        <w:t>Native</w:t>
      </w:r>
      <w:proofErr w:type="spellEnd"/>
      <w:r w:rsidRPr="0098316E">
        <w:rPr>
          <w:rFonts w:ascii="Arial" w:hAnsi="Arial" w:cs="Arial"/>
        </w:rPr>
        <w:t>. Disponível em: &lt;https://reactnative.dev/docs/getting-started&gt;. Acesso em: 27</w:t>
      </w:r>
      <w:r w:rsidR="00016729">
        <w:rPr>
          <w:rFonts w:ascii="Arial" w:hAnsi="Arial" w:cs="Arial"/>
        </w:rPr>
        <w:t xml:space="preserve"> ago. 2023</w:t>
      </w:r>
    </w:p>
    <w:p w14:paraId="4F14B26C" w14:textId="77777777" w:rsidR="00A718EA" w:rsidRPr="0098316E" w:rsidRDefault="00A718EA" w:rsidP="00E42DAB">
      <w:pPr>
        <w:spacing w:line="276" w:lineRule="auto"/>
        <w:jc w:val="both"/>
        <w:rPr>
          <w:rFonts w:ascii="Arial" w:hAnsi="Arial" w:cs="Arial"/>
        </w:rPr>
      </w:pPr>
    </w:p>
    <w:p w14:paraId="1A6E4352" w14:textId="509181AE" w:rsidR="00A718EA" w:rsidRPr="0098316E" w:rsidRDefault="00A718EA" w:rsidP="00E42DAB">
      <w:pPr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[</w:t>
      </w:r>
      <w:r w:rsidR="00016729">
        <w:rPr>
          <w:rFonts w:ascii="Arial" w:hAnsi="Arial" w:cs="Arial"/>
        </w:rPr>
        <w:t>6</w:t>
      </w:r>
      <w:r w:rsidRPr="0098316E">
        <w:rPr>
          <w:rFonts w:ascii="Arial" w:hAnsi="Arial" w:cs="Arial"/>
        </w:rPr>
        <w:t>] JavaScript. Disponível em: &lt;https://developer.mozilla.org/</w:t>
      </w:r>
      <w:proofErr w:type="spellStart"/>
      <w:r w:rsidRPr="0098316E">
        <w:rPr>
          <w:rFonts w:ascii="Arial" w:hAnsi="Arial" w:cs="Arial"/>
        </w:rPr>
        <w:t>pt</w:t>
      </w:r>
      <w:proofErr w:type="spellEnd"/>
      <w:r w:rsidRPr="0098316E">
        <w:rPr>
          <w:rFonts w:ascii="Arial" w:hAnsi="Arial" w:cs="Arial"/>
        </w:rPr>
        <w:t>-BR/</w:t>
      </w:r>
      <w:proofErr w:type="spellStart"/>
      <w:r w:rsidRPr="0098316E">
        <w:rPr>
          <w:rFonts w:ascii="Arial" w:hAnsi="Arial" w:cs="Arial"/>
        </w:rPr>
        <w:t>docs</w:t>
      </w:r>
      <w:proofErr w:type="spellEnd"/>
      <w:r w:rsidRPr="0098316E">
        <w:rPr>
          <w:rFonts w:ascii="Arial" w:hAnsi="Arial" w:cs="Arial"/>
        </w:rPr>
        <w:t>/Web/JavaScript&gt;. Acesso em: 27</w:t>
      </w:r>
      <w:r w:rsidR="00016729">
        <w:rPr>
          <w:rFonts w:ascii="Arial" w:hAnsi="Arial" w:cs="Arial"/>
        </w:rPr>
        <w:t xml:space="preserve"> ago. 2023</w:t>
      </w:r>
    </w:p>
    <w:p w14:paraId="22929C89" w14:textId="77777777" w:rsidR="00E42DAB" w:rsidRPr="0098316E" w:rsidRDefault="00E42DAB" w:rsidP="00E42DAB">
      <w:pPr>
        <w:spacing w:line="276" w:lineRule="auto"/>
        <w:jc w:val="both"/>
        <w:rPr>
          <w:rFonts w:ascii="Arial" w:hAnsi="Arial" w:cs="Arial"/>
        </w:rPr>
      </w:pPr>
    </w:p>
    <w:p w14:paraId="32FA7C28" w14:textId="4025FBC6" w:rsidR="007D4A9F" w:rsidRDefault="00E42DAB" w:rsidP="00E42DAB">
      <w:pPr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[</w:t>
      </w:r>
      <w:r w:rsidR="00016729">
        <w:rPr>
          <w:rFonts w:ascii="Arial" w:hAnsi="Arial" w:cs="Arial"/>
        </w:rPr>
        <w:t>7</w:t>
      </w:r>
      <w:r w:rsidRPr="0098316E">
        <w:rPr>
          <w:rFonts w:ascii="Arial" w:hAnsi="Arial" w:cs="Arial"/>
        </w:rPr>
        <w:t>] UOL Esporte - 5 maneiras de marcar uma pelada mesmo sem conhecer ninguém. Disponível em: &lt;https://uolesporte.blogosfera.uol.com.br/2016/06/08/5-maneiras-de-marcar-uma-pelada-mesmo-sem-conhecer-ninguem/&gt;. Acesso em: 28 ago. 2023.</w:t>
      </w:r>
    </w:p>
    <w:sectPr w:rsidR="007D4A9F" w:rsidSect="000C368C">
      <w:headerReference w:type="even" r:id="rId13"/>
      <w:headerReference w:type="default" r:id="rId14"/>
      <w:footerReference w:type="default" r:id="rId15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DCE63" w14:textId="77777777" w:rsidR="00ED5EBA" w:rsidRDefault="00ED5EBA">
      <w:r>
        <w:separator/>
      </w:r>
    </w:p>
  </w:endnote>
  <w:endnote w:type="continuationSeparator" w:id="0">
    <w:p w14:paraId="3439715C" w14:textId="77777777" w:rsidR="00ED5EBA" w:rsidRDefault="00ED5EBA">
      <w:r>
        <w:continuationSeparator/>
      </w:r>
    </w:p>
  </w:endnote>
  <w:endnote w:type="continuationNotice" w:id="1">
    <w:p w14:paraId="1EF5DD9A" w14:textId="77777777" w:rsidR="00ED5EBA" w:rsidRDefault="00ED5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033EA" w14:textId="77777777" w:rsidR="00ED5EBA" w:rsidRDefault="00ED5EBA">
      <w:r>
        <w:separator/>
      </w:r>
    </w:p>
  </w:footnote>
  <w:footnote w:type="continuationSeparator" w:id="0">
    <w:p w14:paraId="1E5A6DDA" w14:textId="77777777" w:rsidR="00ED5EBA" w:rsidRDefault="00ED5EBA">
      <w:r>
        <w:continuationSeparator/>
      </w:r>
    </w:p>
  </w:footnote>
  <w:footnote w:type="continuationNotice" w:id="1">
    <w:p w14:paraId="2466EC9E" w14:textId="77777777" w:rsidR="00ED5EBA" w:rsidRDefault="00ED5EBA"/>
  </w:footnote>
  <w:footnote w:id="2">
    <w:p w14:paraId="59CB7A35" w14:textId="5DD2BA8E" w:rsidR="00E2553E" w:rsidRDefault="00E2553E">
      <w:pPr>
        <w:pStyle w:val="Textodenotaderodap"/>
      </w:pPr>
      <w:r w:rsidRPr="00E2553E">
        <w:rPr>
          <w:rStyle w:val="Refdenotaderodap"/>
          <w:highlight w:val="yellow"/>
        </w:rPr>
        <w:footnoteRef/>
      </w:r>
      <w:r w:rsidRPr="00E2553E">
        <w:rPr>
          <w:highlight w:val="yellow"/>
        </w:rPr>
        <w:t xml:space="preserve"> Incluir o site aqu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473CAD"/>
    <w:multiLevelType w:val="hybridMultilevel"/>
    <w:tmpl w:val="B8681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7343E"/>
    <w:multiLevelType w:val="hybridMultilevel"/>
    <w:tmpl w:val="ECA87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B5551"/>
    <w:multiLevelType w:val="hybridMultilevel"/>
    <w:tmpl w:val="79C88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37A5A"/>
    <w:multiLevelType w:val="hybridMultilevel"/>
    <w:tmpl w:val="4684B9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272DC"/>
    <w:multiLevelType w:val="hybridMultilevel"/>
    <w:tmpl w:val="6E2E7A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950285"/>
    <w:multiLevelType w:val="hybridMultilevel"/>
    <w:tmpl w:val="99ACE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50BD8"/>
    <w:multiLevelType w:val="hybridMultilevel"/>
    <w:tmpl w:val="0BFC0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513EC"/>
    <w:multiLevelType w:val="hybridMultilevel"/>
    <w:tmpl w:val="D504A3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CDE0608"/>
    <w:multiLevelType w:val="hybridMultilevel"/>
    <w:tmpl w:val="30BE3F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242B0D"/>
    <w:multiLevelType w:val="hybridMultilevel"/>
    <w:tmpl w:val="767608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399047">
    <w:abstractNumId w:val="14"/>
  </w:num>
  <w:num w:numId="2" w16cid:durableId="1317225955">
    <w:abstractNumId w:val="1"/>
  </w:num>
  <w:num w:numId="3" w16cid:durableId="1450052767">
    <w:abstractNumId w:val="3"/>
  </w:num>
  <w:num w:numId="4" w16cid:durableId="1512647483">
    <w:abstractNumId w:val="0"/>
  </w:num>
  <w:num w:numId="5" w16cid:durableId="1328904046">
    <w:abstractNumId w:val="7"/>
  </w:num>
  <w:num w:numId="6" w16cid:durableId="1212767285">
    <w:abstractNumId w:val="5"/>
  </w:num>
  <w:num w:numId="7" w16cid:durableId="554202607">
    <w:abstractNumId w:val="6"/>
  </w:num>
  <w:num w:numId="8" w16cid:durableId="1051543101">
    <w:abstractNumId w:val="8"/>
  </w:num>
  <w:num w:numId="9" w16cid:durableId="2047483409">
    <w:abstractNumId w:val="4"/>
  </w:num>
  <w:num w:numId="10" w16cid:durableId="352537977">
    <w:abstractNumId w:val="13"/>
  </w:num>
  <w:num w:numId="11" w16cid:durableId="1621304504">
    <w:abstractNumId w:val="12"/>
  </w:num>
  <w:num w:numId="12" w16cid:durableId="1836649067">
    <w:abstractNumId w:val="11"/>
  </w:num>
  <w:num w:numId="13" w16cid:durableId="905340682">
    <w:abstractNumId w:val="2"/>
  </w:num>
  <w:num w:numId="14" w16cid:durableId="1959415181">
    <w:abstractNumId w:val="10"/>
  </w:num>
  <w:num w:numId="15" w16cid:durableId="845709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21"/>
    <w:rsid w:val="0000097D"/>
    <w:rsid w:val="00001132"/>
    <w:rsid w:val="00005EB9"/>
    <w:rsid w:val="00016729"/>
    <w:rsid w:val="0002646E"/>
    <w:rsid w:val="000276BE"/>
    <w:rsid w:val="000379A3"/>
    <w:rsid w:val="000579EE"/>
    <w:rsid w:val="00060AA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0D88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4E6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C4E05"/>
    <w:rsid w:val="003D586E"/>
    <w:rsid w:val="003E1359"/>
    <w:rsid w:val="003F5E02"/>
    <w:rsid w:val="00405EE8"/>
    <w:rsid w:val="004145AB"/>
    <w:rsid w:val="00414A40"/>
    <w:rsid w:val="00436E00"/>
    <w:rsid w:val="00443F94"/>
    <w:rsid w:val="004530A9"/>
    <w:rsid w:val="0047335D"/>
    <w:rsid w:val="0048180E"/>
    <w:rsid w:val="004833AA"/>
    <w:rsid w:val="00495D50"/>
    <w:rsid w:val="004C0200"/>
    <w:rsid w:val="004D1B29"/>
    <w:rsid w:val="004F1394"/>
    <w:rsid w:val="004F2569"/>
    <w:rsid w:val="00536042"/>
    <w:rsid w:val="0055144E"/>
    <w:rsid w:val="00566783"/>
    <w:rsid w:val="00597406"/>
    <w:rsid w:val="005A1608"/>
    <w:rsid w:val="005A27F2"/>
    <w:rsid w:val="005B4DE0"/>
    <w:rsid w:val="005B6640"/>
    <w:rsid w:val="005C32BB"/>
    <w:rsid w:val="005F193E"/>
    <w:rsid w:val="005F5E32"/>
    <w:rsid w:val="00605C79"/>
    <w:rsid w:val="006112CF"/>
    <w:rsid w:val="006274C7"/>
    <w:rsid w:val="00636063"/>
    <w:rsid w:val="00647D6D"/>
    <w:rsid w:val="00660055"/>
    <w:rsid w:val="00666855"/>
    <w:rsid w:val="0067537B"/>
    <w:rsid w:val="0067729A"/>
    <w:rsid w:val="00677AEF"/>
    <w:rsid w:val="006C77FA"/>
    <w:rsid w:val="006D3FFC"/>
    <w:rsid w:val="006D6906"/>
    <w:rsid w:val="006E77DC"/>
    <w:rsid w:val="007116DA"/>
    <w:rsid w:val="007135D9"/>
    <w:rsid w:val="00755FC9"/>
    <w:rsid w:val="007862DB"/>
    <w:rsid w:val="007A5AC0"/>
    <w:rsid w:val="007A741B"/>
    <w:rsid w:val="007D4A9F"/>
    <w:rsid w:val="007E4696"/>
    <w:rsid w:val="007E694A"/>
    <w:rsid w:val="007F6DF2"/>
    <w:rsid w:val="0083568F"/>
    <w:rsid w:val="00841340"/>
    <w:rsid w:val="00847F41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8316E"/>
    <w:rsid w:val="00995E88"/>
    <w:rsid w:val="009A39D3"/>
    <w:rsid w:val="009B24A0"/>
    <w:rsid w:val="009B4DAD"/>
    <w:rsid w:val="009F4261"/>
    <w:rsid w:val="00A32778"/>
    <w:rsid w:val="00A42727"/>
    <w:rsid w:val="00A43506"/>
    <w:rsid w:val="00A718EA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AF791F"/>
    <w:rsid w:val="00B31C29"/>
    <w:rsid w:val="00B56D2F"/>
    <w:rsid w:val="00B63800"/>
    <w:rsid w:val="00B65F56"/>
    <w:rsid w:val="00B8054E"/>
    <w:rsid w:val="00B81EC3"/>
    <w:rsid w:val="00B8400B"/>
    <w:rsid w:val="00B85EB0"/>
    <w:rsid w:val="00BA00DD"/>
    <w:rsid w:val="00BA1588"/>
    <w:rsid w:val="00BA5A26"/>
    <w:rsid w:val="00BF3B8A"/>
    <w:rsid w:val="00C07CCC"/>
    <w:rsid w:val="00C2177E"/>
    <w:rsid w:val="00C21B4E"/>
    <w:rsid w:val="00C52E57"/>
    <w:rsid w:val="00C5440E"/>
    <w:rsid w:val="00C75ABF"/>
    <w:rsid w:val="00C84BCC"/>
    <w:rsid w:val="00C87965"/>
    <w:rsid w:val="00CB3AA6"/>
    <w:rsid w:val="00CB6189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A15"/>
    <w:rsid w:val="00D57D3B"/>
    <w:rsid w:val="00D639B6"/>
    <w:rsid w:val="00D7643F"/>
    <w:rsid w:val="00DA4232"/>
    <w:rsid w:val="00DC7D54"/>
    <w:rsid w:val="00DD36EB"/>
    <w:rsid w:val="00DD5FB1"/>
    <w:rsid w:val="00DE586A"/>
    <w:rsid w:val="00DF03AE"/>
    <w:rsid w:val="00DF6651"/>
    <w:rsid w:val="00DF7D33"/>
    <w:rsid w:val="00E2553E"/>
    <w:rsid w:val="00E42DAB"/>
    <w:rsid w:val="00E75174"/>
    <w:rsid w:val="00E83C0B"/>
    <w:rsid w:val="00E975BD"/>
    <w:rsid w:val="00EA0120"/>
    <w:rsid w:val="00EA4A8A"/>
    <w:rsid w:val="00EB70A8"/>
    <w:rsid w:val="00EB70AA"/>
    <w:rsid w:val="00ED5EB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8640C"/>
    <w:rsid w:val="00F91FC1"/>
    <w:rsid w:val="00F93B15"/>
    <w:rsid w:val="00F97E4A"/>
    <w:rsid w:val="00FA555E"/>
    <w:rsid w:val="00FA696A"/>
    <w:rsid w:val="00FB1900"/>
    <w:rsid w:val="00FC6533"/>
    <w:rsid w:val="00FC70A9"/>
    <w:rsid w:val="00FD377B"/>
    <w:rsid w:val="00FE7EF8"/>
    <w:rsid w:val="3E797DAC"/>
    <w:rsid w:val="79EF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docId w15:val="{19FB5831-F774-4520-808A-64C10B1A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p-author">
    <w:name w:val="p-author"/>
    <w:basedOn w:val="Normal"/>
    <w:rsid w:val="00E42DAB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rsid w:val="00E2553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553E"/>
  </w:style>
  <w:style w:type="character" w:styleId="Refdenotaderodap">
    <w:name w:val="footnote reference"/>
    <w:basedOn w:val="Fontepargpadro"/>
    <w:rsid w:val="00E25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0" ma:contentTypeDescription="Crie um novo documento." ma:contentTypeScope="" ma:versionID="9e8efb525fc80375c6073e5036165e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7B4A07-6A75-42AA-929F-491E51C66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13</Words>
  <Characters>13034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dc:description/>
  <cp:lastModifiedBy>DENILCE VELOSO</cp:lastModifiedBy>
  <cp:revision>4</cp:revision>
  <cp:lastPrinted>2004-02-18T23:29:00Z</cp:lastPrinted>
  <dcterms:created xsi:type="dcterms:W3CDTF">2023-09-03T21:39:00Z</dcterms:created>
  <dcterms:modified xsi:type="dcterms:W3CDTF">2023-09-1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